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85" w:rsidRPr="009D48C9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48C9">
        <w:rPr>
          <w:b/>
          <w:sz w:val="24"/>
          <w:szCs w:val="24"/>
        </w:rPr>
        <w:t>РОССИЙСКАЯ ФЕДЕРАЦИЯ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48C9">
        <w:rPr>
          <w:b/>
          <w:sz w:val="24"/>
          <w:szCs w:val="24"/>
        </w:rPr>
        <w:t>ИРКУТСКАЯ ОБЛАСТЬ БОДАЙБИНСКИЙ РАЙОН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48C9">
        <w:rPr>
          <w:b/>
          <w:sz w:val="24"/>
          <w:szCs w:val="24"/>
        </w:rPr>
        <w:t>АДМИНИСТРАЦИЯ КРОПОТКИНСКОГО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48C9">
        <w:rPr>
          <w:b/>
          <w:sz w:val="24"/>
          <w:szCs w:val="24"/>
        </w:rPr>
        <w:t>ГОРОДСКОГО ПОСЕЛЕНИЯ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D48C9">
        <w:rPr>
          <w:b/>
          <w:sz w:val="24"/>
          <w:szCs w:val="24"/>
        </w:rPr>
        <w:t>ПОСТАНОВЛЕНИЕ</w:t>
      </w:r>
    </w:p>
    <w:p w:rsidR="003967DA" w:rsidRDefault="003967DA" w:rsidP="00577B85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77B85" w:rsidRPr="009D48C9" w:rsidRDefault="00F57DFE" w:rsidP="00577B85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15 ноября </w:t>
      </w:r>
      <w:r w:rsidR="006B29B8">
        <w:rPr>
          <w:b/>
          <w:sz w:val="24"/>
          <w:szCs w:val="24"/>
        </w:rPr>
        <w:t>202</w:t>
      </w:r>
      <w:r w:rsidR="009C3976">
        <w:rPr>
          <w:b/>
          <w:sz w:val="24"/>
          <w:szCs w:val="24"/>
        </w:rPr>
        <w:t>2</w:t>
      </w:r>
      <w:r w:rsidR="00577B85" w:rsidRPr="009D48C9">
        <w:rPr>
          <w:b/>
          <w:sz w:val="24"/>
          <w:szCs w:val="24"/>
        </w:rPr>
        <w:t xml:space="preserve"> г.            </w:t>
      </w:r>
      <w:r w:rsidR="00CA53A0" w:rsidRPr="009D48C9">
        <w:rPr>
          <w:b/>
          <w:sz w:val="24"/>
          <w:szCs w:val="24"/>
        </w:rPr>
        <w:t xml:space="preserve">    </w:t>
      </w:r>
      <w:r w:rsidR="009D48C9">
        <w:rPr>
          <w:b/>
          <w:sz w:val="24"/>
          <w:szCs w:val="24"/>
        </w:rPr>
        <w:t xml:space="preserve">    </w:t>
      </w:r>
      <w:r w:rsidR="0026468B">
        <w:rPr>
          <w:b/>
          <w:sz w:val="24"/>
          <w:szCs w:val="24"/>
        </w:rPr>
        <w:t xml:space="preserve">      </w:t>
      </w:r>
      <w:r w:rsidR="00075AF7">
        <w:rPr>
          <w:b/>
          <w:sz w:val="24"/>
          <w:szCs w:val="24"/>
        </w:rPr>
        <w:t xml:space="preserve">   </w:t>
      </w:r>
      <w:r w:rsidR="0026468B">
        <w:rPr>
          <w:b/>
          <w:sz w:val="24"/>
          <w:szCs w:val="24"/>
        </w:rPr>
        <w:t xml:space="preserve"> </w:t>
      </w:r>
      <w:r w:rsidR="009D48C9">
        <w:rPr>
          <w:b/>
          <w:sz w:val="24"/>
          <w:szCs w:val="24"/>
        </w:rPr>
        <w:t xml:space="preserve">  </w:t>
      </w:r>
      <w:r w:rsidR="00CA53A0" w:rsidRPr="009D48C9">
        <w:rPr>
          <w:b/>
          <w:sz w:val="24"/>
          <w:szCs w:val="24"/>
        </w:rPr>
        <w:t xml:space="preserve">  </w:t>
      </w:r>
      <w:r w:rsidR="00577B85" w:rsidRPr="009D48C9">
        <w:rPr>
          <w:b/>
          <w:sz w:val="24"/>
          <w:szCs w:val="24"/>
        </w:rPr>
        <w:t xml:space="preserve">п. Кропоткин             </w:t>
      </w:r>
      <w:r w:rsidR="004A07D4" w:rsidRPr="009D48C9">
        <w:rPr>
          <w:b/>
          <w:sz w:val="24"/>
          <w:szCs w:val="24"/>
        </w:rPr>
        <w:t xml:space="preserve">                        </w:t>
      </w:r>
      <w:r w:rsidR="009D48C9">
        <w:rPr>
          <w:b/>
          <w:sz w:val="24"/>
          <w:szCs w:val="24"/>
        </w:rPr>
        <w:t xml:space="preserve">               </w:t>
      </w:r>
      <w:r w:rsidR="004A07D4" w:rsidRPr="0026468B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270</w:t>
      </w:r>
      <w:r w:rsidR="0026468B">
        <w:rPr>
          <w:b/>
          <w:sz w:val="24"/>
          <w:szCs w:val="24"/>
        </w:rPr>
        <w:t xml:space="preserve"> -</w:t>
      </w:r>
      <w:proofErr w:type="spellStart"/>
      <w:proofErr w:type="gramStart"/>
      <w:r w:rsidR="0026468B">
        <w:rPr>
          <w:b/>
          <w:sz w:val="24"/>
          <w:szCs w:val="24"/>
        </w:rPr>
        <w:t>п</w:t>
      </w:r>
      <w:proofErr w:type="spellEnd"/>
      <w:proofErr w:type="gramEnd"/>
    </w:p>
    <w:p w:rsidR="002135CA" w:rsidRDefault="002135CA" w:rsidP="00233E62">
      <w:pPr>
        <w:tabs>
          <w:tab w:val="left" w:pos="4253"/>
        </w:tabs>
        <w:rPr>
          <w:sz w:val="24"/>
          <w:szCs w:val="24"/>
        </w:rPr>
      </w:pPr>
    </w:p>
    <w:p w:rsidR="002135CA" w:rsidRPr="0026468B" w:rsidRDefault="00233E62" w:rsidP="00233E62">
      <w:pPr>
        <w:tabs>
          <w:tab w:val="left" w:pos="4253"/>
        </w:tabs>
        <w:rPr>
          <w:b/>
          <w:sz w:val="24"/>
          <w:szCs w:val="24"/>
        </w:rPr>
      </w:pPr>
      <w:r w:rsidRPr="0026468B">
        <w:rPr>
          <w:b/>
          <w:sz w:val="24"/>
          <w:szCs w:val="24"/>
        </w:rPr>
        <w:t>О</w:t>
      </w:r>
      <w:r w:rsidR="00BB06B3" w:rsidRPr="0026468B">
        <w:rPr>
          <w:b/>
          <w:sz w:val="24"/>
          <w:szCs w:val="24"/>
        </w:rPr>
        <w:t>б</w:t>
      </w:r>
      <w:r w:rsidR="001C34E5" w:rsidRPr="0026468B">
        <w:rPr>
          <w:b/>
          <w:sz w:val="24"/>
          <w:szCs w:val="24"/>
        </w:rPr>
        <w:t xml:space="preserve"> </w:t>
      </w:r>
      <w:r w:rsidR="00BB06B3" w:rsidRPr="0026468B">
        <w:rPr>
          <w:b/>
          <w:sz w:val="24"/>
          <w:szCs w:val="24"/>
        </w:rPr>
        <w:t xml:space="preserve">утверждении </w:t>
      </w:r>
      <w:proofErr w:type="gramStart"/>
      <w:r w:rsidR="002135CA" w:rsidRPr="0026468B">
        <w:rPr>
          <w:b/>
          <w:sz w:val="24"/>
          <w:szCs w:val="24"/>
        </w:rPr>
        <w:t>муниципальн</w:t>
      </w:r>
      <w:r w:rsidR="00BB06B3" w:rsidRPr="0026468B">
        <w:rPr>
          <w:b/>
          <w:sz w:val="24"/>
          <w:szCs w:val="24"/>
        </w:rPr>
        <w:t>ой</w:t>
      </w:r>
      <w:proofErr w:type="gramEnd"/>
      <w:r w:rsidR="002135CA" w:rsidRPr="0026468B">
        <w:rPr>
          <w:b/>
          <w:sz w:val="24"/>
          <w:szCs w:val="24"/>
        </w:rPr>
        <w:t xml:space="preserve"> </w:t>
      </w:r>
    </w:p>
    <w:p w:rsidR="002135CA" w:rsidRPr="0026468B" w:rsidRDefault="002135CA" w:rsidP="002135CA">
      <w:pPr>
        <w:tabs>
          <w:tab w:val="left" w:pos="4253"/>
        </w:tabs>
        <w:rPr>
          <w:b/>
          <w:sz w:val="24"/>
          <w:szCs w:val="24"/>
        </w:rPr>
      </w:pPr>
      <w:r w:rsidRPr="0026468B">
        <w:rPr>
          <w:b/>
          <w:sz w:val="24"/>
          <w:szCs w:val="24"/>
        </w:rPr>
        <w:t>программ</w:t>
      </w:r>
      <w:r w:rsidR="00BB06B3" w:rsidRPr="0026468B">
        <w:rPr>
          <w:b/>
          <w:sz w:val="24"/>
          <w:szCs w:val="24"/>
        </w:rPr>
        <w:t>ы</w:t>
      </w:r>
      <w:r w:rsidRPr="0026468B">
        <w:rPr>
          <w:b/>
          <w:sz w:val="24"/>
          <w:szCs w:val="24"/>
        </w:rPr>
        <w:t xml:space="preserve"> «Создание условий </w:t>
      </w:r>
      <w:proofErr w:type="gramStart"/>
      <w:r w:rsidRPr="0026468B">
        <w:rPr>
          <w:b/>
          <w:sz w:val="24"/>
          <w:szCs w:val="24"/>
        </w:rPr>
        <w:t>для</w:t>
      </w:r>
      <w:proofErr w:type="gramEnd"/>
      <w:r w:rsidRPr="0026468B">
        <w:rPr>
          <w:b/>
          <w:sz w:val="24"/>
          <w:szCs w:val="24"/>
        </w:rPr>
        <w:t xml:space="preserve"> </w:t>
      </w:r>
    </w:p>
    <w:p w:rsidR="002135CA" w:rsidRPr="0026468B" w:rsidRDefault="002135CA" w:rsidP="002135CA">
      <w:pPr>
        <w:tabs>
          <w:tab w:val="left" w:pos="4253"/>
        </w:tabs>
        <w:rPr>
          <w:b/>
          <w:sz w:val="24"/>
          <w:szCs w:val="24"/>
        </w:rPr>
      </w:pPr>
      <w:r w:rsidRPr="0026468B">
        <w:rPr>
          <w:b/>
          <w:sz w:val="24"/>
          <w:szCs w:val="24"/>
        </w:rPr>
        <w:t xml:space="preserve">организации подготовки и проведения </w:t>
      </w:r>
    </w:p>
    <w:p w:rsidR="002135CA" w:rsidRPr="0026468B" w:rsidRDefault="002135CA" w:rsidP="002135CA">
      <w:pPr>
        <w:tabs>
          <w:tab w:val="left" w:pos="4253"/>
        </w:tabs>
        <w:rPr>
          <w:b/>
          <w:sz w:val="24"/>
          <w:szCs w:val="24"/>
        </w:rPr>
      </w:pPr>
      <w:r w:rsidRPr="0026468B">
        <w:rPr>
          <w:b/>
          <w:sz w:val="24"/>
          <w:szCs w:val="24"/>
        </w:rPr>
        <w:t>праздничных и культурно-массовых</w:t>
      </w:r>
    </w:p>
    <w:p w:rsidR="002135CA" w:rsidRPr="0026468B" w:rsidRDefault="002135CA" w:rsidP="002135CA">
      <w:pPr>
        <w:tabs>
          <w:tab w:val="left" w:pos="4253"/>
        </w:tabs>
        <w:rPr>
          <w:b/>
          <w:sz w:val="24"/>
          <w:szCs w:val="24"/>
        </w:rPr>
      </w:pPr>
      <w:r w:rsidRPr="0026468B">
        <w:rPr>
          <w:b/>
          <w:sz w:val="24"/>
          <w:szCs w:val="24"/>
        </w:rPr>
        <w:t xml:space="preserve">мероприятий в </w:t>
      </w:r>
      <w:proofErr w:type="gramStart"/>
      <w:r w:rsidRPr="0026468B">
        <w:rPr>
          <w:b/>
          <w:sz w:val="24"/>
          <w:szCs w:val="24"/>
        </w:rPr>
        <w:t>Кропоткинском</w:t>
      </w:r>
      <w:proofErr w:type="gramEnd"/>
      <w:r w:rsidRPr="0026468B">
        <w:rPr>
          <w:b/>
          <w:sz w:val="24"/>
          <w:szCs w:val="24"/>
        </w:rPr>
        <w:t xml:space="preserve"> городском</w:t>
      </w:r>
    </w:p>
    <w:p w:rsidR="002135CA" w:rsidRPr="0026468B" w:rsidRDefault="002135CA" w:rsidP="002135CA">
      <w:pPr>
        <w:tabs>
          <w:tab w:val="left" w:pos="4253"/>
        </w:tabs>
        <w:rPr>
          <w:b/>
          <w:sz w:val="24"/>
          <w:szCs w:val="24"/>
        </w:rPr>
      </w:pPr>
      <w:proofErr w:type="gramStart"/>
      <w:r w:rsidRPr="0026468B">
        <w:rPr>
          <w:b/>
          <w:sz w:val="24"/>
          <w:szCs w:val="24"/>
        </w:rPr>
        <w:t>поселении</w:t>
      </w:r>
      <w:proofErr w:type="gramEnd"/>
      <w:r w:rsidRPr="0026468B">
        <w:rPr>
          <w:b/>
          <w:sz w:val="24"/>
          <w:szCs w:val="24"/>
        </w:rPr>
        <w:t xml:space="preserve"> </w:t>
      </w:r>
      <w:r w:rsidR="00BB06B3" w:rsidRPr="0026468B">
        <w:rPr>
          <w:b/>
          <w:sz w:val="24"/>
          <w:szCs w:val="24"/>
        </w:rPr>
        <w:t>на 202</w:t>
      </w:r>
      <w:r w:rsidR="009C3976">
        <w:rPr>
          <w:b/>
          <w:sz w:val="24"/>
          <w:szCs w:val="24"/>
        </w:rPr>
        <w:t>3</w:t>
      </w:r>
      <w:r w:rsidR="00BB06B3" w:rsidRPr="0026468B">
        <w:rPr>
          <w:b/>
          <w:sz w:val="24"/>
          <w:szCs w:val="24"/>
        </w:rPr>
        <w:t>-202</w:t>
      </w:r>
      <w:r w:rsidR="009C3976">
        <w:rPr>
          <w:b/>
          <w:sz w:val="24"/>
          <w:szCs w:val="24"/>
        </w:rPr>
        <w:t>7</w:t>
      </w:r>
      <w:r w:rsidRPr="0026468B">
        <w:rPr>
          <w:b/>
          <w:sz w:val="24"/>
          <w:szCs w:val="24"/>
        </w:rPr>
        <w:t xml:space="preserve"> годы</w:t>
      </w:r>
      <w:r w:rsidR="00BB06B3" w:rsidRPr="0026468B">
        <w:rPr>
          <w:b/>
          <w:sz w:val="24"/>
          <w:szCs w:val="24"/>
        </w:rPr>
        <w:t>»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577B85" w:rsidRPr="009D48C9" w:rsidRDefault="00CA53A0" w:rsidP="00577B8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9D48C9">
        <w:rPr>
          <w:sz w:val="24"/>
          <w:szCs w:val="24"/>
        </w:rPr>
        <w:t xml:space="preserve">В соответствии с п.15 ч.1 </w:t>
      </w:r>
      <w:r w:rsidR="00637898" w:rsidRPr="009D48C9">
        <w:rPr>
          <w:sz w:val="24"/>
          <w:szCs w:val="24"/>
        </w:rPr>
        <w:t>ст</w:t>
      </w:r>
      <w:r w:rsidRPr="009D48C9">
        <w:rPr>
          <w:sz w:val="24"/>
          <w:szCs w:val="24"/>
        </w:rPr>
        <w:t xml:space="preserve">атьи </w:t>
      </w:r>
      <w:r w:rsidR="00637898" w:rsidRPr="009D48C9">
        <w:rPr>
          <w:sz w:val="24"/>
          <w:szCs w:val="24"/>
        </w:rPr>
        <w:t>14 Федерального закона</w:t>
      </w:r>
      <w:r w:rsidR="00577B85" w:rsidRPr="009D48C9">
        <w:rPr>
          <w:sz w:val="24"/>
          <w:szCs w:val="24"/>
        </w:rPr>
        <w:t xml:space="preserve"> №131-ФЗ от 06.1</w:t>
      </w:r>
      <w:r w:rsidR="006251BE" w:rsidRPr="009D48C9">
        <w:rPr>
          <w:sz w:val="24"/>
          <w:szCs w:val="24"/>
        </w:rPr>
        <w:t>0</w:t>
      </w:r>
      <w:r w:rsidR="00577B85" w:rsidRPr="009D48C9">
        <w:rPr>
          <w:sz w:val="24"/>
          <w:szCs w:val="24"/>
        </w:rPr>
        <w:t xml:space="preserve">.2003 г. «Об общих принципах организации местного самоуправления в Российской Федерации», </w:t>
      </w:r>
      <w:r w:rsidR="00805085">
        <w:rPr>
          <w:sz w:val="24"/>
          <w:szCs w:val="24"/>
        </w:rPr>
        <w:t>Постановлением администрации Кропоткинского городского поселения от 07.11.2022 г.  № 253-п «</w:t>
      </w:r>
      <w:r w:rsidR="00805085">
        <w:rPr>
          <w:sz w:val="24"/>
          <w:szCs w:val="24"/>
          <w:shd w:val="clear" w:color="auto" w:fill="FFFFFF"/>
        </w:rPr>
        <w:t xml:space="preserve">Об утверждении Порядка принятия решений о разработке муниципальных программ, формирования и реализации указанных программ Кропоткинского муниципального образования», </w:t>
      </w:r>
      <w:r w:rsidR="00577B85" w:rsidRPr="009D48C9">
        <w:rPr>
          <w:sz w:val="24"/>
          <w:szCs w:val="24"/>
        </w:rPr>
        <w:t>Уставом Кропоткинского муниципального образования</w:t>
      </w:r>
      <w:r w:rsidR="006251BE" w:rsidRPr="009D48C9">
        <w:rPr>
          <w:sz w:val="24"/>
          <w:szCs w:val="24"/>
        </w:rPr>
        <w:t xml:space="preserve">, </w:t>
      </w:r>
      <w:r w:rsidR="0015554B" w:rsidRPr="009D48C9">
        <w:rPr>
          <w:sz w:val="24"/>
          <w:szCs w:val="24"/>
        </w:rPr>
        <w:t>с целью надлежащей подготовки и проведения</w:t>
      </w:r>
      <w:proofErr w:type="gramEnd"/>
      <w:r w:rsidR="0015554B" w:rsidRPr="009D48C9">
        <w:rPr>
          <w:sz w:val="24"/>
          <w:szCs w:val="24"/>
        </w:rPr>
        <w:t xml:space="preserve"> </w:t>
      </w:r>
      <w:r w:rsidR="00794ACF" w:rsidRPr="009D48C9">
        <w:rPr>
          <w:sz w:val="24"/>
          <w:szCs w:val="24"/>
        </w:rPr>
        <w:t xml:space="preserve">праздничных и культурно-массовых мероприятий </w:t>
      </w:r>
      <w:r w:rsidR="0015554B" w:rsidRPr="009D48C9">
        <w:rPr>
          <w:sz w:val="24"/>
          <w:szCs w:val="24"/>
        </w:rPr>
        <w:t>в Кропоткинском муниципальном образовании</w:t>
      </w:r>
      <w:r w:rsidR="00794ACF" w:rsidRPr="009D48C9">
        <w:rPr>
          <w:sz w:val="24"/>
          <w:szCs w:val="24"/>
        </w:rPr>
        <w:t xml:space="preserve"> </w:t>
      </w:r>
      <w:r w:rsidR="0015554B" w:rsidRPr="009D48C9">
        <w:rPr>
          <w:sz w:val="24"/>
          <w:szCs w:val="24"/>
        </w:rPr>
        <w:t xml:space="preserve"> </w:t>
      </w:r>
      <w:r w:rsidR="00577B85" w:rsidRPr="009D48C9">
        <w:rPr>
          <w:sz w:val="24"/>
          <w:szCs w:val="24"/>
        </w:rPr>
        <w:t>ПОСТАНОВЛЯЕТ:</w:t>
      </w:r>
    </w:p>
    <w:p w:rsidR="00577B85" w:rsidRPr="009D48C9" w:rsidRDefault="00577B85" w:rsidP="00577B8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B29B8" w:rsidRDefault="00577B85" w:rsidP="003A1D3E">
      <w:pPr>
        <w:tabs>
          <w:tab w:val="left" w:pos="4253"/>
        </w:tabs>
        <w:ind w:firstLine="709"/>
        <w:jc w:val="both"/>
        <w:rPr>
          <w:sz w:val="24"/>
          <w:szCs w:val="24"/>
        </w:rPr>
      </w:pPr>
      <w:r w:rsidRPr="009D48C9">
        <w:rPr>
          <w:sz w:val="24"/>
          <w:szCs w:val="24"/>
        </w:rPr>
        <w:t xml:space="preserve">1. </w:t>
      </w:r>
      <w:r w:rsidR="001536DE">
        <w:rPr>
          <w:sz w:val="24"/>
          <w:szCs w:val="24"/>
        </w:rPr>
        <w:t xml:space="preserve">Утвердить муниципальную программу </w:t>
      </w:r>
      <w:r w:rsidR="002135CA" w:rsidRPr="009D48C9">
        <w:rPr>
          <w:sz w:val="24"/>
          <w:szCs w:val="24"/>
        </w:rPr>
        <w:t xml:space="preserve">«Создание условий для </w:t>
      </w:r>
      <w:r w:rsidR="002135CA">
        <w:rPr>
          <w:sz w:val="24"/>
          <w:szCs w:val="24"/>
        </w:rPr>
        <w:t>о</w:t>
      </w:r>
      <w:r w:rsidR="002135CA" w:rsidRPr="009D48C9">
        <w:rPr>
          <w:sz w:val="24"/>
          <w:szCs w:val="24"/>
        </w:rPr>
        <w:t>рганизации подготовки и проведения праздничных и к</w:t>
      </w:r>
      <w:r w:rsidR="002135CA">
        <w:rPr>
          <w:sz w:val="24"/>
          <w:szCs w:val="24"/>
        </w:rPr>
        <w:t xml:space="preserve">ультурно-массовых мероприятий в </w:t>
      </w:r>
      <w:r w:rsidR="002135CA" w:rsidRPr="009D48C9">
        <w:rPr>
          <w:sz w:val="24"/>
          <w:szCs w:val="24"/>
        </w:rPr>
        <w:t>Кропоткинском городском поселении на 20</w:t>
      </w:r>
      <w:r w:rsidR="00AC1C3D">
        <w:rPr>
          <w:sz w:val="24"/>
          <w:szCs w:val="24"/>
        </w:rPr>
        <w:t>2</w:t>
      </w:r>
      <w:r w:rsidR="00E853BB">
        <w:rPr>
          <w:sz w:val="24"/>
          <w:szCs w:val="24"/>
        </w:rPr>
        <w:t>3</w:t>
      </w:r>
      <w:r w:rsidR="00AC1C3D">
        <w:rPr>
          <w:sz w:val="24"/>
          <w:szCs w:val="24"/>
        </w:rPr>
        <w:t>-202</w:t>
      </w:r>
      <w:r w:rsidR="00E853BB">
        <w:rPr>
          <w:sz w:val="24"/>
          <w:szCs w:val="24"/>
        </w:rPr>
        <w:t>7</w:t>
      </w:r>
      <w:r w:rsidR="002135CA" w:rsidRPr="009D48C9">
        <w:rPr>
          <w:sz w:val="24"/>
          <w:szCs w:val="24"/>
        </w:rPr>
        <w:t xml:space="preserve"> годы</w:t>
      </w:r>
      <w:r w:rsidR="006B29B8">
        <w:rPr>
          <w:sz w:val="24"/>
          <w:szCs w:val="24"/>
        </w:rPr>
        <w:t>» (</w:t>
      </w:r>
      <w:r w:rsidR="00E853BB">
        <w:rPr>
          <w:sz w:val="24"/>
          <w:szCs w:val="24"/>
        </w:rPr>
        <w:t>Приложение</w:t>
      </w:r>
      <w:r w:rsidR="009C3976">
        <w:rPr>
          <w:sz w:val="24"/>
          <w:szCs w:val="24"/>
        </w:rPr>
        <w:t>)</w:t>
      </w:r>
      <w:r w:rsidR="006B29B8">
        <w:rPr>
          <w:sz w:val="24"/>
          <w:szCs w:val="24"/>
        </w:rPr>
        <w:t xml:space="preserve">. </w:t>
      </w:r>
    </w:p>
    <w:p w:rsidR="00E853BB" w:rsidRDefault="006B29B8" w:rsidP="006B29B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9B8">
        <w:rPr>
          <w:rFonts w:ascii="Times New Roman" w:hAnsi="Times New Roman" w:cs="Times New Roman"/>
          <w:sz w:val="24"/>
          <w:szCs w:val="24"/>
        </w:rPr>
        <w:t>2. Признать утратившим</w:t>
      </w:r>
      <w:r w:rsidR="00E853BB">
        <w:rPr>
          <w:rFonts w:ascii="Times New Roman" w:hAnsi="Times New Roman" w:cs="Times New Roman"/>
          <w:sz w:val="24"/>
          <w:szCs w:val="24"/>
        </w:rPr>
        <w:t>и</w:t>
      </w:r>
      <w:r w:rsidRPr="006B29B8">
        <w:rPr>
          <w:rFonts w:ascii="Times New Roman" w:hAnsi="Times New Roman" w:cs="Times New Roman"/>
          <w:sz w:val="24"/>
          <w:szCs w:val="24"/>
        </w:rPr>
        <w:t xml:space="preserve"> силу </w:t>
      </w:r>
      <w:r w:rsidR="00E853BB">
        <w:rPr>
          <w:rFonts w:ascii="Times New Roman" w:hAnsi="Times New Roman" w:cs="Times New Roman"/>
          <w:sz w:val="24"/>
          <w:szCs w:val="24"/>
        </w:rPr>
        <w:t>с 1  января 2023 года</w:t>
      </w:r>
    </w:p>
    <w:p w:rsidR="006B29B8" w:rsidRDefault="00E853BB" w:rsidP="006B29B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29B8" w:rsidRPr="006B29B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ропоткинского городского поселения № </w:t>
      </w:r>
      <w:r>
        <w:rPr>
          <w:rFonts w:ascii="Times New Roman" w:hAnsi="Times New Roman" w:cs="Times New Roman"/>
          <w:sz w:val="24"/>
          <w:szCs w:val="24"/>
        </w:rPr>
        <w:t>93-п от 26.11</w:t>
      </w:r>
      <w:r w:rsidR="006B29B8" w:rsidRPr="006B29B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B29B8" w:rsidRPr="006B29B8">
        <w:rPr>
          <w:rFonts w:ascii="Times New Roman" w:hAnsi="Times New Roman" w:cs="Times New Roman"/>
          <w:sz w:val="24"/>
          <w:szCs w:val="24"/>
        </w:rPr>
        <w:t xml:space="preserve"> года «Об утверждении муниципальной программы «Создание условий для организации подготовки и проведения праздничных и культурно-массовых мероприятий  в Кропоткинском городском поселении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B29B8" w:rsidRPr="006B29B8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 годы»;</w:t>
      </w:r>
    </w:p>
    <w:p w:rsidR="00E853BB" w:rsidRDefault="00E853BB" w:rsidP="00E853B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B29B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ропоткинского городского поселения № </w:t>
      </w:r>
      <w:r>
        <w:rPr>
          <w:rFonts w:ascii="Times New Roman" w:hAnsi="Times New Roman" w:cs="Times New Roman"/>
          <w:sz w:val="24"/>
          <w:szCs w:val="24"/>
        </w:rPr>
        <w:t>27-п от 04.03</w:t>
      </w:r>
      <w:r w:rsidRPr="006B29B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B29B8">
        <w:rPr>
          <w:rFonts w:ascii="Times New Roman" w:hAnsi="Times New Roman" w:cs="Times New Roman"/>
          <w:sz w:val="24"/>
          <w:szCs w:val="24"/>
        </w:rPr>
        <w:t xml:space="preserve"> года «</w:t>
      </w:r>
      <w:r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 «</w:t>
      </w:r>
      <w:r w:rsidRPr="006B29B8">
        <w:rPr>
          <w:rFonts w:ascii="Times New Roman" w:hAnsi="Times New Roman" w:cs="Times New Roman"/>
          <w:sz w:val="24"/>
          <w:szCs w:val="24"/>
        </w:rPr>
        <w:t>Создание условий для организации подготовки и проведения праздничных и культурно-массовых мероприятий  в Кропоткинском городском поселении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B29B8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 годы», утвержденную постановление администрации Кропоткинского городского поселения № 93-п от 26.11.2020г.;</w:t>
      </w:r>
    </w:p>
    <w:p w:rsidR="00E853BB" w:rsidRPr="004C7B7E" w:rsidRDefault="006B29B8" w:rsidP="00E85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B29B8">
        <w:rPr>
          <w:sz w:val="24"/>
          <w:szCs w:val="24"/>
        </w:rPr>
        <w:t xml:space="preserve">. </w:t>
      </w:r>
      <w:r w:rsidR="00E853BB" w:rsidRPr="004C7B7E">
        <w:rPr>
          <w:sz w:val="24"/>
          <w:szCs w:val="24"/>
        </w:rPr>
        <w:t>Ежегодно корректировать мероприятия, предусмотренные настоящей программой с учетом бюджетных ассигнований</w:t>
      </w:r>
      <w:r w:rsidR="00E853BB">
        <w:rPr>
          <w:sz w:val="24"/>
          <w:szCs w:val="24"/>
        </w:rPr>
        <w:t>, предусмотренных в бюджете</w:t>
      </w:r>
      <w:r w:rsidR="00E853BB" w:rsidRPr="004C7B7E">
        <w:rPr>
          <w:sz w:val="24"/>
          <w:szCs w:val="24"/>
        </w:rPr>
        <w:t xml:space="preserve"> Кропоткинского муниципального образования.</w:t>
      </w:r>
    </w:p>
    <w:p w:rsidR="00E853BB" w:rsidRDefault="006B29B8" w:rsidP="00E85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D48C9">
        <w:rPr>
          <w:sz w:val="24"/>
          <w:szCs w:val="24"/>
        </w:rPr>
        <w:t>.</w:t>
      </w:r>
      <w:r w:rsidR="00E853BB" w:rsidRPr="00E853BB">
        <w:rPr>
          <w:sz w:val="24"/>
          <w:szCs w:val="24"/>
        </w:rPr>
        <w:t xml:space="preserve"> </w:t>
      </w:r>
      <w:r w:rsidR="00E853BB" w:rsidRPr="004C7B7E">
        <w:rPr>
          <w:sz w:val="24"/>
          <w:szCs w:val="24"/>
        </w:rPr>
        <w:t>Настоящее постановление вступает в силу с</w:t>
      </w:r>
      <w:r w:rsidR="00E853BB">
        <w:rPr>
          <w:sz w:val="24"/>
          <w:szCs w:val="24"/>
        </w:rPr>
        <w:t xml:space="preserve">о дня его официального опубликования и распространяется на правоотношения, возникшие с 1 января 2023 года. </w:t>
      </w:r>
    </w:p>
    <w:p w:rsidR="006B29B8" w:rsidRPr="009D48C9" w:rsidRDefault="001C34E5" w:rsidP="00E853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B29B8">
        <w:rPr>
          <w:sz w:val="24"/>
          <w:szCs w:val="24"/>
        </w:rPr>
        <w:t xml:space="preserve">. </w:t>
      </w:r>
      <w:proofErr w:type="gramStart"/>
      <w:r w:rsidR="006B29B8">
        <w:rPr>
          <w:sz w:val="24"/>
          <w:szCs w:val="24"/>
        </w:rPr>
        <w:t>Контроль за</w:t>
      </w:r>
      <w:proofErr w:type="gramEnd"/>
      <w:r w:rsidR="006B29B8">
        <w:rPr>
          <w:sz w:val="24"/>
          <w:szCs w:val="24"/>
        </w:rPr>
        <w:t xml:space="preserve"> ис</w:t>
      </w:r>
      <w:r w:rsidR="006B29B8" w:rsidRPr="009D48C9">
        <w:rPr>
          <w:sz w:val="24"/>
          <w:szCs w:val="24"/>
        </w:rPr>
        <w:t>полнением постановления оставляю за собой.</w:t>
      </w:r>
    </w:p>
    <w:p w:rsidR="006B29B8" w:rsidRPr="009D48C9" w:rsidRDefault="006B29B8" w:rsidP="006B29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B29B8" w:rsidRPr="009D48C9" w:rsidRDefault="006B29B8" w:rsidP="006B29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B29B8" w:rsidRPr="009D48C9" w:rsidRDefault="006B29B8" w:rsidP="006B29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B29B8" w:rsidRPr="009D48C9" w:rsidRDefault="006B29B8" w:rsidP="006B29B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B29B8" w:rsidRDefault="0026468B" w:rsidP="006B29B8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</w:t>
      </w:r>
      <w:r w:rsidR="006B29B8" w:rsidRPr="009D48C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B29B8">
        <w:rPr>
          <w:sz w:val="24"/>
          <w:szCs w:val="24"/>
        </w:rPr>
        <w:t xml:space="preserve"> </w:t>
      </w:r>
      <w:proofErr w:type="gramStart"/>
      <w:r w:rsidR="006B29B8" w:rsidRPr="009D48C9">
        <w:rPr>
          <w:sz w:val="24"/>
          <w:szCs w:val="24"/>
        </w:rPr>
        <w:t>Кропоткинского</w:t>
      </w:r>
      <w:proofErr w:type="gramEnd"/>
      <w:r w:rsidR="006B29B8" w:rsidRPr="009D48C9">
        <w:rPr>
          <w:sz w:val="24"/>
          <w:szCs w:val="24"/>
        </w:rPr>
        <w:t xml:space="preserve"> </w:t>
      </w:r>
      <w:r w:rsidR="006B29B8">
        <w:rPr>
          <w:sz w:val="24"/>
          <w:szCs w:val="24"/>
        </w:rPr>
        <w:t xml:space="preserve">муниципального </w:t>
      </w:r>
    </w:p>
    <w:p w:rsidR="006B29B8" w:rsidRDefault="006B29B8" w:rsidP="006B29B8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бразования</w:t>
      </w:r>
      <w:r w:rsidRPr="009D48C9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9D48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D48C9">
        <w:rPr>
          <w:sz w:val="24"/>
          <w:szCs w:val="24"/>
        </w:rPr>
        <w:t xml:space="preserve">     </w:t>
      </w:r>
      <w:r w:rsidR="0026468B">
        <w:rPr>
          <w:sz w:val="24"/>
          <w:szCs w:val="24"/>
        </w:rPr>
        <w:t xml:space="preserve">      </w:t>
      </w:r>
      <w:r w:rsidRPr="009D48C9">
        <w:rPr>
          <w:sz w:val="24"/>
          <w:szCs w:val="24"/>
        </w:rPr>
        <w:t xml:space="preserve">     </w:t>
      </w:r>
      <w:r w:rsidR="0026468B">
        <w:rPr>
          <w:sz w:val="24"/>
          <w:szCs w:val="24"/>
        </w:rPr>
        <w:t>О.В.Коробов</w:t>
      </w:r>
      <w:r>
        <w:rPr>
          <w:sz w:val="24"/>
          <w:szCs w:val="24"/>
        </w:rPr>
        <w:t xml:space="preserve"> </w:t>
      </w:r>
    </w:p>
    <w:p w:rsidR="006B29B8" w:rsidRDefault="006B29B8" w:rsidP="006B29B8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:rsidR="00075AF7" w:rsidRDefault="00075AF7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C34E5" w:rsidRPr="007F5533" w:rsidRDefault="001C34E5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F5533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1C34E5" w:rsidRDefault="001C34E5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7F5533">
        <w:rPr>
          <w:rFonts w:ascii="Times New Roman" w:hAnsi="Times New Roman"/>
          <w:sz w:val="24"/>
          <w:szCs w:val="24"/>
          <w:lang w:eastAsia="ru-RU"/>
        </w:rPr>
        <w:t xml:space="preserve"> постановлению администрации </w:t>
      </w:r>
    </w:p>
    <w:p w:rsidR="001C34E5" w:rsidRDefault="001C34E5" w:rsidP="001C34E5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F5533">
        <w:rPr>
          <w:rFonts w:ascii="Times New Roman" w:hAnsi="Times New Roman"/>
          <w:sz w:val="24"/>
          <w:szCs w:val="24"/>
          <w:lang w:eastAsia="ru-RU"/>
        </w:rPr>
        <w:t>Кропоткин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Pr="007F5533">
        <w:rPr>
          <w:rFonts w:ascii="Times New Roman" w:hAnsi="Times New Roman"/>
          <w:sz w:val="24"/>
          <w:szCs w:val="24"/>
          <w:lang w:eastAsia="ru-RU"/>
        </w:rPr>
        <w:t>ородского</w:t>
      </w:r>
    </w:p>
    <w:p w:rsidR="00637898" w:rsidRPr="009D48C9" w:rsidRDefault="001C34E5" w:rsidP="001C34E5">
      <w:pPr>
        <w:pStyle w:val="a5"/>
        <w:jc w:val="right"/>
        <w:rPr>
          <w:sz w:val="24"/>
          <w:szCs w:val="24"/>
        </w:rPr>
      </w:pPr>
      <w:r w:rsidRPr="007F553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7F5533">
        <w:rPr>
          <w:rFonts w:ascii="Times New Roman" w:hAnsi="Times New Roman"/>
          <w:sz w:val="24"/>
          <w:szCs w:val="24"/>
          <w:lang w:eastAsia="ru-RU"/>
        </w:rPr>
        <w:t>оселения</w:t>
      </w:r>
      <w:r w:rsidR="0026468B">
        <w:rPr>
          <w:rFonts w:ascii="Times New Roman" w:hAnsi="Times New Roman"/>
          <w:sz w:val="24"/>
          <w:szCs w:val="24"/>
          <w:lang w:eastAsia="ru-RU"/>
        </w:rPr>
        <w:t xml:space="preserve"> от</w:t>
      </w:r>
      <w:r w:rsidR="00E853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5AF7">
        <w:rPr>
          <w:rFonts w:ascii="Times New Roman" w:hAnsi="Times New Roman"/>
          <w:sz w:val="24"/>
          <w:szCs w:val="24"/>
          <w:lang w:eastAsia="ru-RU"/>
        </w:rPr>
        <w:t>15.11.</w:t>
      </w:r>
      <w:r>
        <w:rPr>
          <w:rFonts w:ascii="Times New Roman" w:hAnsi="Times New Roman"/>
          <w:sz w:val="24"/>
          <w:szCs w:val="24"/>
          <w:lang w:eastAsia="ru-RU"/>
        </w:rPr>
        <w:t>202</w:t>
      </w:r>
      <w:r w:rsidR="00E853BB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26468B">
        <w:rPr>
          <w:rFonts w:ascii="Times New Roman" w:hAnsi="Times New Roman"/>
          <w:sz w:val="24"/>
          <w:szCs w:val="24"/>
          <w:lang w:eastAsia="ru-RU"/>
        </w:rPr>
        <w:t>. №</w:t>
      </w:r>
      <w:r w:rsidR="0026468B" w:rsidRPr="002646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5AF7">
        <w:rPr>
          <w:rFonts w:ascii="Times New Roman" w:hAnsi="Times New Roman"/>
          <w:sz w:val="24"/>
          <w:szCs w:val="24"/>
          <w:lang w:eastAsia="ru-RU"/>
        </w:rPr>
        <w:t>270</w:t>
      </w:r>
      <w:r w:rsidR="0026468B" w:rsidRPr="0026468B">
        <w:rPr>
          <w:rFonts w:ascii="Times New Roman" w:hAnsi="Times New Roman"/>
          <w:sz w:val="24"/>
          <w:szCs w:val="24"/>
          <w:lang w:eastAsia="ru-RU"/>
        </w:rPr>
        <w:t>-п</w:t>
      </w:r>
      <w:r w:rsidRPr="0026468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 </w:t>
      </w:r>
    </w:p>
    <w:p w:rsidR="00A66D69" w:rsidRDefault="00A66D69" w:rsidP="00794ACF">
      <w:pPr>
        <w:jc w:val="center"/>
        <w:rPr>
          <w:sz w:val="24"/>
          <w:szCs w:val="24"/>
        </w:rPr>
      </w:pPr>
    </w:p>
    <w:p w:rsidR="00AC1D71" w:rsidRDefault="00AC1D71" w:rsidP="00794ACF">
      <w:pPr>
        <w:jc w:val="center"/>
        <w:rPr>
          <w:b/>
        </w:rPr>
      </w:pPr>
    </w:p>
    <w:p w:rsidR="00E853BB" w:rsidRPr="004C7B7E" w:rsidRDefault="00E853BB" w:rsidP="00E853BB">
      <w:pPr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МУНИЦИПАЛЬНАЯ ПРОГРАММА</w:t>
      </w:r>
    </w:p>
    <w:p w:rsidR="001C34E5" w:rsidRPr="00E853BB" w:rsidRDefault="00E853BB" w:rsidP="00794ACF">
      <w:pPr>
        <w:jc w:val="center"/>
        <w:rPr>
          <w:b/>
          <w:sz w:val="24"/>
          <w:szCs w:val="24"/>
        </w:rPr>
      </w:pPr>
      <w:r w:rsidRPr="00E853BB">
        <w:rPr>
          <w:b/>
          <w:sz w:val="24"/>
          <w:szCs w:val="24"/>
        </w:rPr>
        <w:t xml:space="preserve">«СОЗДАНИЕ УСЛОВИЙ ДЛЯ ОРГАНИЗАЦИИ ПОДГОТОВКИ И ПРОВЕДЕНИЯ ПРАЗДНИЧНЫХ И КУЛЬТУРНО-МАССОВЫХ МЕРОПРИЯТИЙ В КРОПОКТИНСКОМ ГОРОДСКОМ ПОСЕЛЕНИИ НА 2023-2027 ГОДЫ» </w:t>
      </w:r>
    </w:p>
    <w:p w:rsidR="00A66D69" w:rsidRDefault="00A66D69" w:rsidP="00794ACF">
      <w:pPr>
        <w:jc w:val="center"/>
        <w:rPr>
          <w:sz w:val="24"/>
          <w:szCs w:val="24"/>
        </w:rPr>
      </w:pPr>
    </w:p>
    <w:p w:rsidR="00637898" w:rsidRPr="009D48C9" w:rsidRDefault="009C3976" w:rsidP="00637898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</w:t>
      </w:r>
      <w:r w:rsidR="00637898" w:rsidRPr="009D48C9">
        <w:rPr>
          <w:b/>
          <w:bCs/>
          <w:color w:val="000000"/>
          <w:sz w:val="24"/>
          <w:szCs w:val="24"/>
        </w:rPr>
        <w:t xml:space="preserve">Паспорт </w:t>
      </w:r>
      <w:r w:rsidR="00717915" w:rsidRPr="009D48C9">
        <w:rPr>
          <w:b/>
          <w:bCs/>
          <w:color w:val="000000"/>
          <w:sz w:val="24"/>
          <w:szCs w:val="24"/>
        </w:rPr>
        <w:t xml:space="preserve"> п</w:t>
      </w:r>
      <w:r w:rsidR="00637898" w:rsidRPr="009D48C9">
        <w:rPr>
          <w:b/>
          <w:bCs/>
          <w:color w:val="000000"/>
          <w:sz w:val="24"/>
          <w:szCs w:val="24"/>
        </w:rPr>
        <w:t>рограммы</w:t>
      </w:r>
      <w:r w:rsidR="00717915" w:rsidRPr="009D48C9">
        <w:rPr>
          <w:b/>
          <w:bCs/>
          <w:color w:val="000000"/>
          <w:sz w:val="24"/>
          <w:szCs w:val="24"/>
        </w:rPr>
        <w:t xml:space="preserve"> </w:t>
      </w:r>
    </w:p>
    <w:p w:rsidR="00637898" w:rsidRPr="009D48C9" w:rsidRDefault="00637898" w:rsidP="00637898">
      <w:pPr>
        <w:shd w:val="clear" w:color="auto" w:fill="FFFFFF"/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6399"/>
      </w:tblGrid>
      <w:tr w:rsidR="00637898" w:rsidRPr="009D48C9" w:rsidTr="00075AF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717915" w:rsidP="002F0A7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  <w:r w:rsidR="008A5971">
              <w:rPr>
                <w:bCs/>
                <w:color w:val="000000"/>
                <w:sz w:val="24"/>
                <w:szCs w:val="24"/>
              </w:rPr>
              <w:t>П</w:t>
            </w:r>
            <w:r w:rsidR="00637898" w:rsidRPr="009D48C9">
              <w:rPr>
                <w:bCs/>
                <w:color w:val="000000"/>
                <w:sz w:val="24"/>
                <w:szCs w:val="24"/>
              </w:rPr>
              <w:t>рограммы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794ACF" w:rsidP="000B2927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sz w:val="24"/>
                <w:szCs w:val="24"/>
              </w:rPr>
              <w:t>«Создание условий для организации подготовки и проведения праздничных и культурно-массовых мероприятий в Кропоткинском городском поселении на 20</w:t>
            </w:r>
            <w:r w:rsidR="00A66D69">
              <w:rPr>
                <w:sz w:val="24"/>
                <w:szCs w:val="24"/>
              </w:rPr>
              <w:t>2</w:t>
            </w:r>
            <w:r w:rsidR="009C3976">
              <w:rPr>
                <w:sz w:val="24"/>
                <w:szCs w:val="24"/>
              </w:rPr>
              <w:t>3</w:t>
            </w:r>
            <w:r w:rsidR="00A66D69">
              <w:rPr>
                <w:sz w:val="24"/>
                <w:szCs w:val="24"/>
              </w:rPr>
              <w:t>-202</w:t>
            </w:r>
            <w:r w:rsidR="009C3976">
              <w:rPr>
                <w:sz w:val="24"/>
                <w:szCs w:val="24"/>
              </w:rPr>
              <w:t>7</w:t>
            </w:r>
            <w:r w:rsidRPr="009D48C9">
              <w:rPr>
                <w:sz w:val="24"/>
                <w:szCs w:val="24"/>
              </w:rPr>
              <w:t xml:space="preserve"> годы</w:t>
            </w:r>
            <w:r w:rsidR="009C3976">
              <w:rPr>
                <w:sz w:val="24"/>
                <w:szCs w:val="24"/>
              </w:rPr>
              <w:t xml:space="preserve">» </w:t>
            </w:r>
            <w:r w:rsidRPr="009D48C9">
              <w:rPr>
                <w:color w:val="000000"/>
                <w:sz w:val="24"/>
                <w:szCs w:val="24"/>
              </w:rPr>
              <w:t xml:space="preserve">(далее </w:t>
            </w:r>
            <w:r w:rsidR="009C3976">
              <w:rPr>
                <w:color w:val="000000"/>
                <w:sz w:val="24"/>
                <w:szCs w:val="24"/>
              </w:rPr>
              <w:t xml:space="preserve">- </w:t>
            </w:r>
            <w:r w:rsidRPr="009D48C9">
              <w:rPr>
                <w:color w:val="000000"/>
                <w:sz w:val="24"/>
                <w:szCs w:val="24"/>
              </w:rPr>
              <w:t>Программа)</w:t>
            </w:r>
          </w:p>
        </w:tc>
      </w:tr>
      <w:tr w:rsidR="00717915" w:rsidRPr="009D48C9" w:rsidTr="00075AF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5" w:rsidRPr="009D48C9" w:rsidRDefault="00717915" w:rsidP="007179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D48C9">
              <w:rPr>
                <w:bCs/>
                <w:color w:val="000000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5" w:rsidRPr="009D48C9" w:rsidRDefault="00717915" w:rsidP="000B2927">
            <w:pPr>
              <w:jc w:val="both"/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>Администрация Кропоткинского городского поселения</w:t>
            </w:r>
          </w:p>
        </w:tc>
      </w:tr>
      <w:tr w:rsidR="00717915" w:rsidRPr="009D48C9" w:rsidTr="00075AF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5" w:rsidRPr="009D48C9" w:rsidRDefault="00717915" w:rsidP="008A59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9D48C9">
              <w:rPr>
                <w:bCs/>
                <w:color w:val="000000"/>
                <w:sz w:val="24"/>
                <w:szCs w:val="24"/>
              </w:rPr>
              <w:t xml:space="preserve">Участники </w:t>
            </w:r>
            <w:r w:rsidR="008A5971">
              <w:rPr>
                <w:bCs/>
                <w:color w:val="000000"/>
                <w:sz w:val="24"/>
                <w:szCs w:val="24"/>
              </w:rPr>
              <w:t>П</w:t>
            </w:r>
            <w:r w:rsidRPr="009D48C9">
              <w:rPr>
                <w:bCs/>
                <w:color w:val="000000"/>
                <w:sz w:val="24"/>
                <w:szCs w:val="24"/>
              </w:rPr>
              <w:t>рограммы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5" w:rsidRPr="009D48C9" w:rsidRDefault="00717915" w:rsidP="000B2927">
            <w:pPr>
              <w:jc w:val="both"/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>Администрация Кропоткинского городского поселения</w:t>
            </w:r>
            <w:r w:rsidR="00204455">
              <w:rPr>
                <w:sz w:val="24"/>
                <w:szCs w:val="24"/>
              </w:rPr>
              <w:t>, МКУ «Управление культуры г</w:t>
            </w:r>
            <w:proofErr w:type="gramStart"/>
            <w:r w:rsidR="00204455">
              <w:rPr>
                <w:sz w:val="24"/>
                <w:szCs w:val="24"/>
              </w:rPr>
              <w:t>.Б</w:t>
            </w:r>
            <w:proofErr w:type="gramEnd"/>
            <w:r w:rsidR="00204455">
              <w:rPr>
                <w:sz w:val="24"/>
                <w:szCs w:val="24"/>
              </w:rPr>
              <w:t>одайбо и района» (клуб п.Кропоткин)</w:t>
            </w:r>
          </w:p>
        </w:tc>
      </w:tr>
      <w:tr w:rsidR="00637898" w:rsidRPr="009D48C9" w:rsidTr="00075AF7">
        <w:trPr>
          <w:trHeight w:val="304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717915" w:rsidP="008A597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 xml:space="preserve">Цели </w:t>
            </w:r>
            <w:r w:rsidR="008A5971">
              <w:rPr>
                <w:bCs/>
                <w:color w:val="000000"/>
                <w:sz w:val="24"/>
                <w:szCs w:val="24"/>
                <w:lang w:eastAsia="en-US"/>
              </w:rPr>
              <w:t>П</w:t>
            </w:r>
            <w:r w:rsidR="00637898" w:rsidRPr="009D48C9">
              <w:rPr>
                <w:bCs/>
                <w:color w:val="000000"/>
                <w:sz w:val="24"/>
                <w:szCs w:val="24"/>
                <w:lang w:eastAsia="en-US"/>
              </w:rPr>
              <w:t>рограммы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637898" w:rsidP="000B29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color w:val="000000"/>
                <w:sz w:val="24"/>
                <w:szCs w:val="24"/>
                <w:lang w:eastAsia="en-US"/>
              </w:rPr>
              <w:t xml:space="preserve"> Цель</w:t>
            </w:r>
            <w:r w:rsidR="00D574AA" w:rsidRPr="009D48C9">
              <w:rPr>
                <w:color w:val="000000"/>
                <w:sz w:val="24"/>
                <w:szCs w:val="24"/>
                <w:lang w:eastAsia="en-US"/>
              </w:rPr>
              <w:t>ю</w:t>
            </w:r>
            <w:r w:rsidRPr="009D48C9">
              <w:rPr>
                <w:color w:val="000000"/>
                <w:sz w:val="24"/>
                <w:szCs w:val="24"/>
                <w:lang w:eastAsia="en-US"/>
              </w:rPr>
              <w:t xml:space="preserve"> Программы </w:t>
            </w:r>
            <w:r w:rsidR="00D574AA" w:rsidRPr="009D48C9">
              <w:rPr>
                <w:color w:val="000000"/>
                <w:sz w:val="24"/>
                <w:szCs w:val="24"/>
                <w:lang w:eastAsia="en-US"/>
              </w:rPr>
              <w:t xml:space="preserve">является </w:t>
            </w:r>
            <w:r w:rsidRPr="009D48C9">
              <w:rPr>
                <w:color w:val="000000"/>
                <w:sz w:val="24"/>
                <w:szCs w:val="24"/>
                <w:lang w:eastAsia="en-US"/>
              </w:rPr>
              <w:t>создание условий для</w:t>
            </w:r>
            <w:r w:rsidR="00D574AA" w:rsidRPr="009D48C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D48C9">
              <w:rPr>
                <w:color w:val="000000"/>
                <w:sz w:val="24"/>
                <w:szCs w:val="24"/>
                <w:lang w:eastAsia="en-US"/>
              </w:rPr>
              <w:t>организации отдыха и культурного досуга населени</w:t>
            </w:r>
            <w:r w:rsidR="00412081" w:rsidRPr="009D48C9">
              <w:rPr>
                <w:color w:val="000000"/>
                <w:sz w:val="24"/>
                <w:szCs w:val="24"/>
                <w:lang w:eastAsia="en-US"/>
              </w:rPr>
              <w:t>я муниципального образования. С</w:t>
            </w:r>
            <w:r w:rsidRPr="009D48C9">
              <w:rPr>
                <w:color w:val="000000"/>
                <w:sz w:val="24"/>
                <w:szCs w:val="24"/>
                <w:lang w:eastAsia="en-US"/>
              </w:rPr>
              <w:t>охранение и развитие местных традиций и обычаев</w:t>
            </w:r>
            <w:r w:rsidR="00D574AA" w:rsidRPr="009D48C9">
              <w:rPr>
                <w:color w:val="000000"/>
                <w:sz w:val="24"/>
                <w:szCs w:val="24"/>
                <w:lang w:eastAsia="en-US"/>
              </w:rPr>
              <w:t xml:space="preserve">, развитие </w:t>
            </w:r>
            <w:r w:rsidR="00412081" w:rsidRPr="009D48C9">
              <w:rPr>
                <w:color w:val="000000"/>
                <w:sz w:val="24"/>
                <w:szCs w:val="24"/>
                <w:lang w:eastAsia="en-US"/>
              </w:rPr>
              <w:t>патриотического и духовно нравст</w:t>
            </w:r>
            <w:r w:rsidR="00D574AA" w:rsidRPr="009D48C9">
              <w:rPr>
                <w:color w:val="000000"/>
                <w:sz w:val="24"/>
                <w:szCs w:val="24"/>
                <w:lang w:eastAsia="en-US"/>
              </w:rPr>
              <w:t>венного</w:t>
            </w:r>
            <w:r w:rsidR="00412081" w:rsidRPr="009D48C9">
              <w:rPr>
                <w:color w:val="000000"/>
                <w:sz w:val="24"/>
                <w:szCs w:val="24"/>
                <w:lang w:eastAsia="en-US"/>
              </w:rPr>
              <w:t xml:space="preserve"> воспитания молодежи, содействие консолидации общества, на основе идей патриотизма, организационное и материально-техническое обеспечение подготовки </w:t>
            </w:r>
            <w:r w:rsidR="000A3A59" w:rsidRPr="009D48C9">
              <w:rPr>
                <w:color w:val="000000"/>
                <w:sz w:val="24"/>
                <w:szCs w:val="24"/>
                <w:lang w:eastAsia="en-US"/>
              </w:rPr>
              <w:t xml:space="preserve">и </w:t>
            </w:r>
            <w:r w:rsidR="00412081" w:rsidRPr="009D48C9">
              <w:rPr>
                <w:color w:val="000000"/>
                <w:sz w:val="24"/>
                <w:szCs w:val="24"/>
                <w:lang w:eastAsia="en-US"/>
              </w:rPr>
              <w:t>проведения мероприятий, посвященных празднованию дня Победы, памятным датам и событиям Кропоткинского городского поселения</w:t>
            </w:r>
            <w:r w:rsidR="000A3A59" w:rsidRPr="009D48C9">
              <w:rPr>
                <w:color w:val="000000"/>
                <w:sz w:val="24"/>
                <w:szCs w:val="24"/>
                <w:lang w:eastAsia="en-US"/>
              </w:rPr>
              <w:t xml:space="preserve"> (в том числе годовщине основания п. Кропоткин)</w:t>
            </w:r>
            <w:r w:rsidR="00D403DE"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717915" w:rsidRPr="009D48C9" w:rsidTr="00075AF7">
        <w:trPr>
          <w:trHeight w:val="282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5" w:rsidRPr="009D48C9" w:rsidRDefault="00717915" w:rsidP="008A597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 xml:space="preserve">Задачи </w:t>
            </w:r>
            <w:r w:rsidR="008A5971">
              <w:rPr>
                <w:bCs/>
                <w:color w:val="000000"/>
                <w:sz w:val="24"/>
                <w:szCs w:val="24"/>
                <w:lang w:eastAsia="en-US"/>
              </w:rPr>
              <w:t>П</w:t>
            </w: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>рограммы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15" w:rsidRPr="009D48C9" w:rsidRDefault="00717915" w:rsidP="000B2927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9D48C9">
              <w:rPr>
                <w:sz w:val="24"/>
                <w:szCs w:val="24"/>
              </w:rPr>
              <w:t xml:space="preserve"> Задачами Программы являются:</w:t>
            </w:r>
          </w:p>
          <w:p w:rsidR="00717915" w:rsidRPr="009D48C9" w:rsidRDefault="00D403DE" w:rsidP="000B2927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</w:t>
            </w:r>
            <w:r w:rsidR="00717915" w:rsidRPr="009D48C9">
              <w:rPr>
                <w:sz w:val="24"/>
                <w:szCs w:val="24"/>
              </w:rPr>
              <w:t>крепление действенной системы патриотического воспитания подрастающего поколения, повышение уровня информированности различных категорий населения</w:t>
            </w:r>
            <w:r>
              <w:rPr>
                <w:sz w:val="24"/>
                <w:szCs w:val="24"/>
              </w:rPr>
              <w:t>;</w:t>
            </w:r>
            <w:r w:rsidR="00717915" w:rsidRPr="009D48C9">
              <w:rPr>
                <w:sz w:val="24"/>
                <w:szCs w:val="24"/>
              </w:rPr>
              <w:t xml:space="preserve"> </w:t>
            </w:r>
          </w:p>
          <w:p w:rsidR="00717915" w:rsidRPr="009D48C9" w:rsidRDefault="00D403DE" w:rsidP="000B2927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</w:t>
            </w:r>
            <w:r w:rsidR="00717915" w:rsidRPr="009D48C9">
              <w:rPr>
                <w:sz w:val="24"/>
                <w:szCs w:val="24"/>
              </w:rPr>
              <w:t>ормирование общественного мнения о высоком социальном статусе ветеранов ВОВ</w:t>
            </w:r>
            <w:r>
              <w:rPr>
                <w:sz w:val="24"/>
                <w:szCs w:val="24"/>
              </w:rPr>
              <w:t>;</w:t>
            </w:r>
            <w:r w:rsidR="00717915" w:rsidRPr="009D48C9">
              <w:rPr>
                <w:sz w:val="24"/>
                <w:szCs w:val="24"/>
              </w:rPr>
              <w:t xml:space="preserve"> </w:t>
            </w:r>
          </w:p>
          <w:p w:rsidR="00717915" w:rsidRPr="009D48C9" w:rsidRDefault="00D403DE" w:rsidP="000B2927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 М</w:t>
            </w:r>
            <w:r w:rsidR="00717915" w:rsidRPr="009D48C9">
              <w:rPr>
                <w:sz w:val="24"/>
                <w:szCs w:val="24"/>
              </w:rPr>
              <w:t>атериально-техническое обеспечение организации и проведения на качественно высоком художественном уровне массовых мероприятий на территории Кропоткинского городского посе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02A1B" w:rsidRPr="009D48C9" w:rsidTr="00075AF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1B" w:rsidRPr="009D48C9" w:rsidRDefault="00B02A1B" w:rsidP="008A597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 xml:space="preserve">Целевые показатели </w:t>
            </w:r>
            <w:r w:rsidR="008A5971">
              <w:rPr>
                <w:bCs/>
                <w:color w:val="000000"/>
                <w:sz w:val="24"/>
                <w:szCs w:val="24"/>
                <w:lang w:eastAsia="en-US"/>
              </w:rPr>
              <w:t>П</w:t>
            </w: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 xml:space="preserve">рограммы 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4C" w:rsidRDefault="001F014C" w:rsidP="000B2927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Исполнение мероприятий </w:t>
            </w:r>
            <w:r w:rsidR="008A5971">
              <w:rPr>
                <w:sz w:val="24"/>
                <w:szCs w:val="24"/>
              </w:rPr>
              <w:t>Программы.</w:t>
            </w:r>
          </w:p>
          <w:p w:rsidR="001F014C" w:rsidRPr="009D48C9" w:rsidRDefault="001F014C" w:rsidP="000B29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37898" w:rsidRPr="009D48C9" w:rsidTr="00075AF7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B02A1B" w:rsidP="008A5971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 xml:space="preserve">Сроки реализации </w:t>
            </w:r>
            <w:r w:rsidR="008A5971">
              <w:rPr>
                <w:bCs/>
                <w:color w:val="000000"/>
                <w:sz w:val="24"/>
                <w:szCs w:val="24"/>
                <w:lang w:eastAsia="en-US"/>
              </w:rPr>
              <w:t>П</w:t>
            </w:r>
            <w:r w:rsidR="00637898" w:rsidRPr="009D48C9">
              <w:rPr>
                <w:bCs/>
                <w:color w:val="000000"/>
                <w:sz w:val="24"/>
                <w:szCs w:val="24"/>
                <w:lang w:eastAsia="en-US"/>
              </w:rPr>
              <w:t>рограммы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204455" w:rsidP="000B29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3-</w:t>
            </w:r>
            <w:r w:rsidR="00A66D69">
              <w:rPr>
                <w:color w:val="000000"/>
                <w:sz w:val="24"/>
                <w:szCs w:val="24"/>
                <w:lang w:eastAsia="en-US"/>
              </w:rPr>
              <w:t>202</w:t>
            </w: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="00637898" w:rsidRPr="009D48C9">
              <w:rPr>
                <w:color w:val="000000"/>
                <w:sz w:val="24"/>
                <w:szCs w:val="24"/>
                <w:lang w:eastAsia="en-US"/>
              </w:rPr>
              <w:t xml:space="preserve"> год</w:t>
            </w:r>
            <w:r w:rsidR="00423963" w:rsidRPr="009D48C9">
              <w:rPr>
                <w:color w:val="000000"/>
                <w:sz w:val="24"/>
                <w:szCs w:val="24"/>
                <w:lang w:eastAsia="en-US"/>
              </w:rPr>
              <w:t>ы</w:t>
            </w:r>
            <w:r w:rsidR="00637898" w:rsidRPr="009D48C9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637898" w:rsidRPr="009D48C9" w:rsidRDefault="00637898" w:rsidP="000B29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37898" w:rsidRPr="009D48C9" w:rsidTr="00075AF7">
        <w:trPr>
          <w:trHeight w:val="256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C0671F" w:rsidP="0020445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Объемы </w:t>
            </w:r>
            <w:r w:rsidR="00204455">
              <w:rPr>
                <w:bCs/>
                <w:color w:val="000000"/>
                <w:sz w:val="24"/>
                <w:szCs w:val="24"/>
                <w:lang w:eastAsia="en-US"/>
              </w:rPr>
              <w:t>и источники финансирования П</w:t>
            </w: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55" w:rsidRPr="00386FA4" w:rsidRDefault="00204455" w:rsidP="000B2927">
            <w:pPr>
              <w:jc w:val="both"/>
              <w:rPr>
                <w:sz w:val="24"/>
                <w:szCs w:val="24"/>
              </w:rPr>
            </w:pPr>
            <w:r w:rsidRPr="00386FA4">
              <w:rPr>
                <w:sz w:val="24"/>
                <w:szCs w:val="24"/>
              </w:rPr>
              <w:t xml:space="preserve">Объем финансирования Программы за счет всех источников составляет: </w:t>
            </w:r>
            <w:r w:rsidR="00C46FDC">
              <w:rPr>
                <w:sz w:val="24"/>
                <w:szCs w:val="24"/>
              </w:rPr>
              <w:t>6141</w:t>
            </w:r>
            <w:r w:rsidRPr="00386FA4">
              <w:rPr>
                <w:sz w:val="24"/>
                <w:szCs w:val="24"/>
              </w:rPr>
              <w:t>,0</w:t>
            </w:r>
            <w:r w:rsidRPr="00386FA4">
              <w:rPr>
                <w:iCs/>
                <w:sz w:val="24"/>
                <w:szCs w:val="24"/>
              </w:rPr>
              <w:t xml:space="preserve"> </w:t>
            </w:r>
            <w:r w:rsidRPr="00386FA4">
              <w:rPr>
                <w:sz w:val="24"/>
                <w:szCs w:val="24"/>
              </w:rPr>
              <w:t>тыс. руб., в том числе по источникам финансирования:</w:t>
            </w:r>
          </w:p>
          <w:p w:rsidR="00204455" w:rsidRPr="00386FA4" w:rsidRDefault="00204455" w:rsidP="000B2927">
            <w:pPr>
              <w:jc w:val="both"/>
              <w:rPr>
                <w:sz w:val="24"/>
                <w:szCs w:val="24"/>
              </w:rPr>
            </w:pPr>
            <w:r w:rsidRPr="00386FA4">
              <w:rPr>
                <w:sz w:val="24"/>
                <w:szCs w:val="24"/>
              </w:rPr>
              <w:t xml:space="preserve">Местный бюджет – </w:t>
            </w:r>
            <w:r w:rsidR="00C46FDC">
              <w:rPr>
                <w:sz w:val="24"/>
                <w:szCs w:val="24"/>
              </w:rPr>
              <w:t>6141</w:t>
            </w:r>
            <w:r w:rsidRPr="00386FA4">
              <w:rPr>
                <w:sz w:val="24"/>
                <w:szCs w:val="24"/>
              </w:rPr>
              <w:t>,0 тыс. руб.</w:t>
            </w:r>
          </w:p>
          <w:p w:rsidR="00204455" w:rsidRPr="00386FA4" w:rsidRDefault="00204455" w:rsidP="000B2927">
            <w:pPr>
              <w:jc w:val="both"/>
              <w:rPr>
                <w:sz w:val="24"/>
                <w:szCs w:val="24"/>
              </w:rPr>
            </w:pPr>
            <w:r w:rsidRPr="00386FA4">
              <w:rPr>
                <w:sz w:val="24"/>
                <w:szCs w:val="24"/>
              </w:rPr>
              <w:t>по годам реализации:</w:t>
            </w:r>
          </w:p>
          <w:p w:rsidR="00204455" w:rsidRPr="00386FA4" w:rsidRDefault="00204455" w:rsidP="000B2927">
            <w:pPr>
              <w:jc w:val="both"/>
              <w:rPr>
                <w:sz w:val="24"/>
                <w:szCs w:val="24"/>
              </w:rPr>
            </w:pPr>
            <w:r w:rsidRPr="00386FA4">
              <w:rPr>
                <w:sz w:val="24"/>
                <w:szCs w:val="24"/>
              </w:rPr>
              <w:t xml:space="preserve">2023 год – </w:t>
            </w:r>
            <w:r w:rsidR="004819B2">
              <w:rPr>
                <w:sz w:val="24"/>
                <w:szCs w:val="24"/>
              </w:rPr>
              <w:t>1321</w:t>
            </w:r>
            <w:r w:rsidRPr="00386FA4">
              <w:rPr>
                <w:sz w:val="24"/>
                <w:szCs w:val="24"/>
              </w:rPr>
              <w:t>,0 тыс</w:t>
            </w:r>
            <w:proofErr w:type="gramStart"/>
            <w:r w:rsidRPr="00386FA4">
              <w:rPr>
                <w:sz w:val="24"/>
                <w:szCs w:val="24"/>
              </w:rPr>
              <w:t>.р</w:t>
            </w:r>
            <w:proofErr w:type="gramEnd"/>
            <w:r w:rsidRPr="00386FA4">
              <w:rPr>
                <w:sz w:val="24"/>
                <w:szCs w:val="24"/>
              </w:rPr>
              <w:t>уб.;</w:t>
            </w:r>
          </w:p>
          <w:p w:rsidR="00204455" w:rsidRPr="00386FA4" w:rsidRDefault="00204455" w:rsidP="000B2927">
            <w:pPr>
              <w:jc w:val="both"/>
              <w:rPr>
                <w:sz w:val="24"/>
                <w:szCs w:val="24"/>
              </w:rPr>
            </w:pPr>
            <w:r w:rsidRPr="00386FA4">
              <w:rPr>
                <w:sz w:val="24"/>
                <w:szCs w:val="24"/>
              </w:rPr>
              <w:t xml:space="preserve">2024 год – </w:t>
            </w:r>
            <w:r w:rsidR="004819B2">
              <w:rPr>
                <w:sz w:val="24"/>
                <w:szCs w:val="24"/>
              </w:rPr>
              <w:t>1420</w:t>
            </w:r>
            <w:r w:rsidRPr="00386FA4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  <w:r w:rsidRPr="00386FA4">
              <w:rPr>
                <w:sz w:val="24"/>
                <w:szCs w:val="24"/>
              </w:rPr>
              <w:t>тыс</w:t>
            </w:r>
            <w:proofErr w:type="gramStart"/>
            <w:r w:rsidRPr="00386FA4">
              <w:rPr>
                <w:sz w:val="24"/>
                <w:szCs w:val="24"/>
              </w:rPr>
              <w:t>.р</w:t>
            </w:r>
            <w:proofErr w:type="gramEnd"/>
            <w:r w:rsidRPr="00386FA4">
              <w:rPr>
                <w:sz w:val="24"/>
                <w:szCs w:val="24"/>
              </w:rPr>
              <w:t>уб.;</w:t>
            </w:r>
          </w:p>
          <w:p w:rsidR="00204455" w:rsidRPr="00386FA4" w:rsidRDefault="00204455" w:rsidP="000B2927">
            <w:pPr>
              <w:jc w:val="both"/>
              <w:rPr>
                <w:sz w:val="24"/>
                <w:szCs w:val="24"/>
              </w:rPr>
            </w:pPr>
            <w:r w:rsidRPr="00386FA4">
              <w:rPr>
                <w:sz w:val="24"/>
                <w:szCs w:val="24"/>
              </w:rPr>
              <w:t xml:space="preserve">2025 год – </w:t>
            </w:r>
            <w:r w:rsidR="004819B2">
              <w:rPr>
                <w:sz w:val="24"/>
                <w:szCs w:val="24"/>
              </w:rPr>
              <w:t>1100</w:t>
            </w:r>
            <w:r w:rsidRPr="00386FA4">
              <w:rPr>
                <w:sz w:val="24"/>
                <w:szCs w:val="24"/>
              </w:rPr>
              <w:t>,0 тыс</w:t>
            </w:r>
            <w:proofErr w:type="gramStart"/>
            <w:r w:rsidRPr="00386FA4">
              <w:rPr>
                <w:sz w:val="24"/>
                <w:szCs w:val="24"/>
              </w:rPr>
              <w:t>.р</w:t>
            </w:r>
            <w:proofErr w:type="gramEnd"/>
            <w:r w:rsidRPr="00386FA4">
              <w:rPr>
                <w:sz w:val="24"/>
                <w:szCs w:val="24"/>
              </w:rPr>
              <w:t>уб.;</w:t>
            </w:r>
          </w:p>
          <w:p w:rsidR="00204455" w:rsidRPr="00386FA4" w:rsidRDefault="00204455" w:rsidP="000B2927">
            <w:pPr>
              <w:jc w:val="both"/>
              <w:rPr>
                <w:sz w:val="24"/>
                <w:szCs w:val="24"/>
              </w:rPr>
            </w:pPr>
            <w:r w:rsidRPr="00386FA4">
              <w:rPr>
                <w:sz w:val="24"/>
                <w:szCs w:val="24"/>
              </w:rPr>
              <w:t xml:space="preserve">2026 год – </w:t>
            </w:r>
            <w:r w:rsidR="004819B2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0</w:t>
            </w:r>
            <w:r w:rsidRPr="00386FA4">
              <w:rPr>
                <w:sz w:val="24"/>
                <w:szCs w:val="24"/>
              </w:rPr>
              <w:t>,0 тыс</w:t>
            </w:r>
            <w:proofErr w:type="gramStart"/>
            <w:r w:rsidRPr="00386FA4">
              <w:rPr>
                <w:sz w:val="24"/>
                <w:szCs w:val="24"/>
              </w:rPr>
              <w:t>.р</w:t>
            </w:r>
            <w:proofErr w:type="gramEnd"/>
            <w:r w:rsidRPr="00386FA4">
              <w:rPr>
                <w:sz w:val="24"/>
                <w:szCs w:val="24"/>
              </w:rPr>
              <w:t>уб.;</w:t>
            </w:r>
          </w:p>
          <w:p w:rsidR="002F3957" w:rsidRPr="009D48C9" w:rsidRDefault="00204455" w:rsidP="004819B2">
            <w:pPr>
              <w:jc w:val="both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r w:rsidRPr="00386FA4">
              <w:rPr>
                <w:sz w:val="24"/>
                <w:szCs w:val="24"/>
              </w:rPr>
              <w:t xml:space="preserve">2027 год – </w:t>
            </w:r>
            <w:r w:rsidR="004819B2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0</w:t>
            </w:r>
            <w:r w:rsidRPr="00386FA4">
              <w:rPr>
                <w:sz w:val="24"/>
                <w:szCs w:val="24"/>
              </w:rPr>
              <w:t>,0 тыс</w:t>
            </w:r>
            <w:proofErr w:type="gramStart"/>
            <w:r w:rsidRPr="00386FA4">
              <w:rPr>
                <w:sz w:val="24"/>
                <w:szCs w:val="24"/>
              </w:rPr>
              <w:t>.р</w:t>
            </w:r>
            <w:proofErr w:type="gramEnd"/>
            <w:r w:rsidRPr="00386FA4">
              <w:rPr>
                <w:sz w:val="24"/>
                <w:szCs w:val="24"/>
              </w:rPr>
              <w:t>уб.</w:t>
            </w:r>
          </w:p>
        </w:tc>
      </w:tr>
      <w:tr w:rsidR="00637898" w:rsidRPr="009D48C9" w:rsidTr="00075AF7">
        <w:trPr>
          <w:trHeight w:val="12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F83062" w:rsidP="0063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>Перечень основных мероприят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98" w:rsidRPr="009D48C9" w:rsidRDefault="008A5971" w:rsidP="000B29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. Н</w:t>
            </w:r>
            <w:r w:rsidR="00BF239C"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рмативное, организационное </w:t>
            </w:r>
            <w:r w:rsidR="00F83062"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реализации программы</w:t>
            </w:r>
            <w:r w:rsidR="00677F48"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F83062" w:rsidRPr="009D48C9" w:rsidRDefault="008A5971" w:rsidP="000B29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.М</w:t>
            </w:r>
            <w:r w:rsidR="00F83062"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атериально-техническое обеспечение </w:t>
            </w:r>
            <w:r w:rsidR="002340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дготовки и </w:t>
            </w:r>
            <w:r w:rsidR="00A0770E"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ведения мероприятий (в т.ч.</w:t>
            </w:r>
            <w:r w:rsidR="000B292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0770E"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вященных Дню Победы, юбилею поселка Кропоткин</w:t>
            </w:r>
            <w:r w:rsidR="00677F48"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 пр.</w:t>
            </w:r>
            <w:r w:rsidR="00A0770E" w:rsidRPr="009D48C9">
              <w:rPr>
                <w:rFonts w:eastAsia="Calibri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F83062" w:rsidRPr="009D48C9" w:rsidTr="00075AF7">
        <w:trPr>
          <w:trHeight w:val="16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2" w:rsidRPr="009D48C9" w:rsidRDefault="00F83062" w:rsidP="0063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9D48C9">
              <w:rPr>
                <w:bCs/>
                <w:color w:val="000000"/>
                <w:sz w:val="24"/>
                <w:szCs w:val="24"/>
                <w:lang w:eastAsia="en-US"/>
              </w:rPr>
              <w:t>Ожидаемые результаты реализации Программы: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74" w:rsidRPr="009D48C9" w:rsidRDefault="00522E8C" w:rsidP="000B29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С</w:t>
            </w:r>
            <w:r w:rsidR="00554878" w:rsidRPr="009D48C9">
              <w:rPr>
                <w:color w:val="000000"/>
                <w:sz w:val="24"/>
                <w:szCs w:val="24"/>
              </w:rPr>
              <w:t xml:space="preserve">овершенствование форм </w:t>
            </w:r>
            <w:proofErr w:type="spellStart"/>
            <w:r w:rsidR="00554878" w:rsidRPr="009D48C9">
              <w:rPr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 w:rsidR="00554878" w:rsidRPr="009D48C9">
              <w:rPr>
                <w:color w:val="000000"/>
                <w:sz w:val="24"/>
                <w:szCs w:val="24"/>
              </w:rPr>
              <w:t xml:space="preserve"> </w:t>
            </w:r>
            <w:r w:rsidR="004F2974" w:rsidRPr="009D48C9">
              <w:rPr>
                <w:color w:val="000000"/>
                <w:sz w:val="24"/>
                <w:szCs w:val="24"/>
              </w:rPr>
              <w:t xml:space="preserve"> </w:t>
            </w:r>
          </w:p>
          <w:p w:rsidR="00F83062" w:rsidRPr="009D48C9" w:rsidRDefault="00677F48" w:rsidP="000B29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9D48C9">
              <w:rPr>
                <w:color w:val="000000"/>
                <w:sz w:val="24"/>
                <w:szCs w:val="24"/>
              </w:rPr>
              <w:t>д</w:t>
            </w:r>
            <w:r w:rsidR="00554878" w:rsidRPr="009D48C9">
              <w:rPr>
                <w:color w:val="000000"/>
                <w:sz w:val="24"/>
                <w:szCs w:val="24"/>
              </w:rPr>
              <w:t>еятельности</w:t>
            </w:r>
            <w:r w:rsidRPr="009D48C9">
              <w:rPr>
                <w:color w:val="000000"/>
                <w:sz w:val="24"/>
                <w:szCs w:val="24"/>
              </w:rPr>
              <w:t>;</w:t>
            </w:r>
          </w:p>
          <w:p w:rsidR="00554878" w:rsidRPr="009D48C9" w:rsidRDefault="00522E8C" w:rsidP="000B29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С</w:t>
            </w:r>
            <w:r w:rsidR="004F2974" w:rsidRPr="009D48C9">
              <w:rPr>
                <w:color w:val="000000"/>
                <w:sz w:val="24"/>
                <w:szCs w:val="24"/>
              </w:rPr>
              <w:t>оздание и укрепление материально</w:t>
            </w:r>
            <w:r w:rsidR="008239A8" w:rsidRPr="009D48C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F2974" w:rsidRPr="009D48C9">
              <w:rPr>
                <w:color w:val="000000"/>
                <w:sz w:val="24"/>
                <w:szCs w:val="24"/>
              </w:rPr>
              <w:t>-</w:t>
            </w:r>
            <w:r w:rsidR="00554878" w:rsidRPr="009D48C9">
              <w:rPr>
                <w:color w:val="000000"/>
                <w:sz w:val="24"/>
                <w:szCs w:val="24"/>
              </w:rPr>
              <w:t>т</w:t>
            </w:r>
            <w:proofErr w:type="gramEnd"/>
            <w:r w:rsidR="00554878" w:rsidRPr="009D48C9">
              <w:rPr>
                <w:color w:val="000000"/>
                <w:sz w:val="24"/>
                <w:szCs w:val="24"/>
              </w:rPr>
              <w:t xml:space="preserve">ехнической базы </w:t>
            </w:r>
            <w:r w:rsidR="004F2974" w:rsidRPr="009D48C9">
              <w:rPr>
                <w:color w:val="000000"/>
                <w:sz w:val="24"/>
                <w:szCs w:val="24"/>
              </w:rPr>
              <w:t>для организации и проведения культурно-массовых  мероприятий</w:t>
            </w:r>
            <w:r w:rsidR="00677F48" w:rsidRPr="009D48C9">
              <w:rPr>
                <w:color w:val="000000"/>
                <w:sz w:val="24"/>
                <w:szCs w:val="24"/>
              </w:rPr>
              <w:t>;</w:t>
            </w:r>
          </w:p>
          <w:p w:rsidR="004F2974" w:rsidRPr="009D48C9" w:rsidRDefault="00522E8C" w:rsidP="000B29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П</w:t>
            </w:r>
            <w:r w:rsidR="008239A8" w:rsidRPr="009D48C9">
              <w:rPr>
                <w:color w:val="000000"/>
                <w:sz w:val="24"/>
                <w:szCs w:val="24"/>
              </w:rPr>
              <w:t>опуляризация культурного и исторического  наследия муниципального образования</w:t>
            </w:r>
            <w:r w:rsidR="00677F48" w:rsidRPr="009D48C9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8239A8" w:rsidRPr="009D48C9" w:rsidRDefault="008239A8" w:rsidP="00637898">
      <w:pPr>
        <w:shd w:val="clear" w:color="auto" w:fill="FFFFFF"/>
        <w:autoSpaceDE w:val="0"/>
        <w:autoSpaceDN w:val="0"/>
        <w:adjustRightInd w:val="0"/>
        <w:ind w:left="360"/>
        <w:rPr>
          <w:b/>
          <w:bCs/>
          <w:color w:val="000000"/>
          <w:sz w:val="24"/>
          <w:szCs w:val="24"/>
          <w:lang w:eastAsia="en-US"/>
        </w:rPr>
      </w:pPr>
    </w:p>
    <w:p w:rsidR="00204455" w:rsidRDefault="00204455" w:rsidP="00204455">
      <w:pPr>
        <w:ind w:left="720"/>
        <w:jc w:val="center"/>
        <w:rPr>
          <w:b/>
          <w:sz w:val="24"/>
          <w:szCs w:val="24"/>
        </w:rPr>
      </w:pPr>
      <w:r w:rsidRPr="00C01F5E">
        <w:rPr>
          <w:b/>
          <w:sz w:val="24"/>
          <w:szCs w:val="24"/>
        </w:rPr>
        <w:t xml:space="preserve">2. Характеристика и анализ текущего состояния сферы реализации муниципальной программы </w:t>
      </w:r>
    </w:p>
    <w:p w:rsidR="00204455" w:rsidRPr="00C01F5E" w:rsidRDefault="00204455" w:rsidP="00204455">
      <w:pPr>
        <w:ind w:left="720"/>
        <w:jc w:val="center"/>
        <w:rPr>
          <w:b/>
          <w:sz w:val="24"/>
          <w:szCs w:val="24"/>
        </w:rPr>
      </w:pPr>
    </w:p>
    <w:p w:rsidR="005043F5" w:rsidRDefault="00D12561" w:rsidP="00DF172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ая программа «Создание условий для организации подготовки и проведения праздничных и культурно – массовых меропри</w:t>
      </w:r>
      <w:r w:rsidR="000E46E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й в Кро</w:t>
      </w:r>
      <w:r w:rsidR="000E46E1">
        <w:rPr>
          <w:rFonts w:ascii="Times New Roman" w:hAnsi="Times New Roman" w:cs="Times New Roman"/>
          <w:sz w:val="24"/>
          <w:szCs w:val="24"/>
        </w:rPr>
        <w:t>поткинско</w:t>
      </w:r>
      <w:r>
        <w:rPr>
          <w:rFonts w:ascii="Times New Roman" w:hAnsi="Times New Roman" w:cs="Times New Roman"/>
          <w:sz w:val="24"/>
          <w:szCs w:val="24"/>
        </w:rPr>
        <w:t>м город</w:t>
      </w:r>
      <w:r w:rsidR="000E46E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м поселении на 202</w:t>
      </w:r>
      <w:r w:rsidR="00AC74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AC74F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  <w:r w:rsidR="000E46E1">
        <w:rPr>
          <w:rFonts w:ascii="Times New Roman" w:hAnsi="Times New Roman" w:cs="Times New Roman"/>
          <w:sz w:val="24"/>
          <w:szCs w:val="24"/>
        </w:rPr>
        <w:t xml:space="preserve"> (далее  – Программа) разработана в</w:t>
      </w:r>
      <w:r w:rsidR="008239A8" w:rsidRPr="009D48C9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6 октября 2003 года </w:t>
      </w:r>
      <w:r w:rsidR="008239A8" w:rsidRPr="009D48C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B5AC7" w:rsidRPr="009D48C9">
        <w:rPr>
          <w:rFonts w:ascii="Times New Roman" w:hAnsi="Times New Roman" w:cs="Times New Roman"/>
          <w:sz w:val="24"/>
          <w:szCs w:val="24"/>
        </w:rPr>
        <w:t xml:space="preserve"> 131 </w:t>
      </w:r>
      <w:r w:rsidR="008239A8" w:rsidRPr="009D48C9">
        <w:rPr>
          <w:rFonts w:ascii="Times New Roman" w:hAnsi="Times New Roman" w:cs="Times New Roman"/>
          <w:sz w:val="24"/>
          <w:szCs w:val="24"/>
        </w:rPr>
        <w:t>ФЗ "Об общих принципах организации местного самоуправлен</w:t>
      </w:r>
      <w:r w:rsidR="00CB5AC7" w:rsidRPr="009D48C9">
        <w:rPr>
          <w:rFonts w:ascii="Times New Roman" w:hAnsi="Times New Roman" w:cs="Times New Roman"/>
          <w:sz w:val="24"/>
          <w:szCs w:val="24"/>
        </w:rPr>
        <w:t>ия</w:t>
      </w:r>
      <w:r w:rsidR="00F71B20" w:rsidRPr="009D48C9">
        <w:rPr>
          <w:rFonts w:ascii="Times New Roman" w:hAnsi="Times New Roman" w:cs="Times New Roman"/>
          <w:sz w:val="24"/>
          <w:szCs w:val="24"/>
        </w:rPr>
        <w:t xml:space="preserve"> в Российской Федерации"</w:t>
      </w:r>
      <w:r w:rsidR="000E46E1">
        <w:rPr>
          <w:rFonts w:ascii="Times New Roman" w:hAnsi="Times New Roman" w:cs="Times New Roman"/>
          <w:sz w:val="24"/>
          <w:szCs w:val="24"/>
        </w:rPr>
        <w:t>, Порядком принятия решений о разработке муниципальных программ, их формирования и реализации, утвержденным постановление</w:t>
      </w:r>
      <w:r w:rsidR="005043F5">
        <w:rPr>
          <w:rFonts w:ascii="Times New Roman" w:hAnsi="Times New Roman" w:cs="Times New Roman"/>
          <w:sz w:val="24"/>
          <w:szCs w:val="24"/>
        </w:rPr>
        <w:t>м</w:t>
      </w:r>
      <w:r w:rsidR="000E46E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 w:rsidR="000E46E1">
        <w:rPr>
          <w:rFonts w:ascii="Times New Roman" w:hAnsi="Times New Roman" w:cs="Times New Roman"/>
          <w:sz w:val="24"/>
          <w:szCs w:val="24"/>
        </w:rPr>
        <w:t xml:space="preserve"> Кропоткинского городского поселения</w:t>
      </w:r>
      <w:r w:rsidR="005043F5">
        <w:rPr>
          <w:rFonts w:ascii="Times New Roman" w:hAnsi="Times New Roman" w:cs="Times New Roman"/>
          <w:sz w:val="24"/>
          <w:szCs w:val="24"/>
        </w:rPr>
        <w:t xml:space="preserve"> от 03.07.2017 года № 76-п.</w:t>
      </w:r>
    </w:p>
    <w:p w:rsidR="005043F5" w:rsidRDefault="005043F5" w:rsidP="00DF172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пределяет перечень мероприятий</w:t>
      </w:r>
      <w:r w:rsidR="008254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х на охват всех видов памятных дат и знаменательных событий российского, регионального и местного значения.</w:t>
      </w:r>
    </w:p>
    <w:p w:rsidR="008A18CF" w:rsidRPr="009D48C9" w:rsidRDefault="005043F5" w:rsidP="00825410">
      <w:pPr>
        <w:pStyle w:val="a5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определяет объемы и источники финансирования на каждое мероприятие, устанавливает ответственных за реализацию этих мероприятий.</w:t>
      </w:r>
    </w:p>
    <w:p w:rsidR="00637898" w:rsidRDefault="00637898" w:rsidP="0082541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48C9">
        <w:rPr>
          <w:sz w:val="24"/>
          <w:szCs w:val="24"/>
        </w:rPr>
        <w:t xml:space="preserve">Программа рассчитана на различные социальные слои и группы населения </w:t>
      </w:r>
      <w:r w:rsidR="004021E9" w:rsidRPr="009D48C9">
        <w:rPr>
          <w:sz w:val="24"/>
          <w:szCs w:val="24"/>
        </w:rPr>
        <w:t>поселения</w:t>
      </w:r>
      <w:r w:rsidRPr="009D48C9">
        <w:rPr>
          <w:sz w:val="24"/>
          <w:szCs w:val="24"/>
        </w:rPr>
        <w:t>.</w:t>
      </w:r>
      <w:r w:rsidR="00DF1725" w:rsidRPr="009D48C9">
        <w:rPr>
          <w:sz w:val="24"/>
          <w:szCs w:val="24"/>
        </w:rPr>
        <w:t xml:space="preserve"> </w:t>
      </w:r>
    </w:p>
    <w:p w:rsidR="002B168E" w:rsidRPr="009D48C9" w:rsidRDefault="002B168E" w:rsidP="0082541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74F2" w:rsidRPr="00D446C5" w:rsidRDefault="00AC74F2" w:rsidP="00AC74F2">
      <w:pPr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 w:rsidRPr="00D446C5">
        <w:rPr>
          <w:b/>
          <w:sz w:val="24"/>
          <w:szCs w:val="24"/>
        </w:rPr>
        <w:t>3. Цели, задачи и целевые показатели муниципальной программы.</w:t>
      </w:r>
    </w:p>
    <w:p w:rsidR="00AC74F2" w:rsidRPr="00D20792" w:rsidRDefault="00AC74F2" w:rsidP="00AC74F2">
      <w:pPr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:rsidR="00CF0C03" w:rsidRPr="009D48C9" w:rsidRDefault="00CF0C03" w:rsidP="0082541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9D48C9">
        <w:rPr>
          <w:color w:val="000000"/>
          <w:sz w:val="24"/>
          <w:szCs w:val="24"/>
          <w:lang w:eastAsia="en-US"/>
        </w:rPr>
        <w:t xml:space="preserve">Целью Программы является создание условий для организации отдыха и культурного досуга населения муниципального образования. Сохранение и развитие местных традиций и обычаев, развитие патриотического и духовно нравственного воспитания молодежи, содействие консолидации общества, на основе идей патриотизма, организационное и материально-техническое обеспечение подготовки </w:t>
      </w:r>
      <w:r w:rsidR="00745E54">
        <w:rPr>
          <w:color w:val="000000"/>
          <w:sz w:val="24"/>
          <w:szCs w:val="24"/>
          <w:lang w:eastAsia="en-US"/>
        </w:rPr>
        <w:t>и</w:t>
      </w:r>
      <w:r w:rsidRPr="009D48C9">
        <w:rPr>
          <w:color w:val="000000"/>
          <w:sz w:val="24"/>
          <w:szCs w:val="24"/>
          <w:lang w:eastAsia="en-US"/>
        </w:rPr>
        <w:t xml:space="preserve"> проведения мероприятий, посвященных празднованию дня Победы, памятным датам </w:t>
      </w:r>
      <w:r w:rsidR="00745E54" w:rsidRPr="009D48C9">
        <w:rPr>
          <w:color w:val="000000"/>
          <w:sz w:val="24"/>
          <w:szCs w:val="24"/>
          <w:lang w:eastAsia="en-US"/>
        </w:rPr>
        <w:t xml:space="preserve">и событиям Кропоткинского городского поселения </w:t>
      </w:r>
      <w:r w:rsidRPr="009D48C9">
        <w:rPr>
          <w:color w:val="000000"/>
          <w:sz w:val="24"/>
          <w:szCs w:val="24"/>
          <w:lang w:eastAsia="en-US"/>
        </w:rPr>
        <w:t>(в том числе годовщине осн</w:t>
      </w:r>
      <w:r w:rsidR="00BF239C" w:rsidRPr="009D48C9">
        <w:rPr>
          <w:color w:val="000000"/>
          <w:sz w:val="24"/>
          <w:szCs w:val="24"/>
          <w:lang w:eastAsia="en-US"/>
        </w:rPr>
        <w:t>ования п. Кропоткин)</w:t>
      </w:r>
      <w:r w:rsidR="00745E54">
        <w:rPr>
          <w:color w:val="000000"/>
          <w:sz w:val="24"/>
          <w:szCs w:val="24"/>
          <w:lang w:eastAsia="en-US"/>
        </w:rPr>
        <w:t>.</w:t>
      </w:r>
      <w:r w:rsidR="00BF239C" w:rsidRPr="009D48C9">
        <w:rPr>
          <w:color w:val="000000"/>
          <w:sz w:val="24"/>
          <w:szCs w:val="24"/>
          <w:lang w:eastAsia="en-US"/>
        </w:rPr>
        <w:t xml:space="preserve"> </w:t>
      </w:r>
    </w:p>
    <w:p w:rsidR="00CF0C03" w:rsidRPr="009D48C9" w:rsidRDefault="00CF0C03" w:rsidP="00825410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9D48C9">
        <w:rPr>
          <w:sz w:val="24"/>
          <w:szCs w:val="24"/>
        </w:rPr>
        <w:t>Задачами Программы являются:</w:t>
      </w:r>
    </w:p>
    <w:p w:rsidR="00CF0C03" w:rsidRPr="009D48C9" w:rsidRDefault="00745E54" w:rsidP="00745E54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 У</w:t>
      </w:r>
      <w:r w:rsidR="00CF0C03" w:rsidRPr="009D48C9">
        <w:rPr>
          <w:sz w:val="24"/>
          <w:szCs w:val="24"/>
        </w:rPr>
        <w:t>крепление действенной системы патриотического воспитания подрастающего поколения, повышение уровня информированности различных категорий населения</w:t>
      </w:r>
      <w:r>
        <w:rPr>
          <w:sz w:val="24"/>
          <w:szCs w:val="24"/>
        </w:rPr>
        <w:t>;</w:t>
      </w:r>
      <w:r w:rsidR="00CF0C03" w:rsidRPr="009D48C9">
        <w:rPr>
          <w:sz w:val="24"/>
          <w:szCs w:val="24"/>
        </w:rPr>
        <w:t xml:space="preserve"> </w:t>
      </w:r>
    </w:p>
    <w:p w:rsidR="00CF0C03" w:rsidRPr="009D48C9" w:rsidRDefault="00745E54" w:rsidP="00745E54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2. Ф</w:t>
      </w:r>
      <w:r w:rsidR="00CF0C03" w:rsidRPr="009D48C9">
        <w:rPr>
          <w:sz w:val="24"/>
          <w:szCs w:val="24"/>
        </w:rPr>
        <w:t>ормирование общественного мнения о высоком социальном статусе ветеранов ВОВ</w:t>
      </w:r>
      <w:r>
        <w:rPr>
          <w:sz w:val="24"/>
          <w:szCs w:val="24"/>
        </w:rPr>
        <w:t>;</w:t>
      </w:r>
      <w:r w:rsidR="00CF0C03" w:rsidRPr="009D48C9">
        <w:rPr>
          <w:sz w:val="24"/>
          <w:szCs w:val="24"/>
        </w:rPr>
        <w:t xml:space="preserve"> </w:t>
      </w:r>
    </w:p>
    <w:p w:rsidR="00CF0C03" w:rsidRDefault="00745E54" w:rsidP="00745E54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 М</w:t>
      </w:r>
      <w:r w:rsidR="00CF0C03" w:rsidRPr="009D48C9">
        <w:rPr>
          <w:sz w:val="24"/>
          <w:szCs w:val="24"/>
        </w:rPr>
        <w:t>атериально-техническое обеспечение организации и проведения на качественно высоком художественном уровне массовых мероприятий на территории Кропоткинского городского поселения</w:t>
      </w:r>
      <w:r>
        <w:rPr>
          <w:sz w:val="24"/>
          <w:szCs w:val="24"/>
        </w:rPr>
        <w:t>.</w:t>
      </w:r>
    </w:p>
    <w:p w:rsidR="001F014C" w:rsidRDefault="001F014C" w:rsidP="001F014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446C5">
        <w:rPr>
          <w:sz w:val="24"/>
          <w:szCs w:val="24"/>
        </w:rPr>
        <w:t>К целевым показателям Программы отнесены:</w:t>
      </w:r>
    </w:p>
    <w:p w:rsidR="001F014C" w:rsidRDefault="001F014C" w:rsidP="00745E54">
      <w:pPr>
        <w:shd w:val="clear" w:color="auto" w:fill="FFFFFF"/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 Исполнение мероприятий Программы;</w:t>
      </w:r>
    </w:p>
    <w:p w:rsidR="002340FB" w:rsidRPr="00D446C5" w:rsidRDefault="002340FB" w:rsidP="002340F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446C5">
        <w:rPr>
          <w:sz w:val="24"/>
          <w:szCs w:val="24"/>
        </w:rPr>
        <w:t>Целевые показатели представлены в Приложени</w:t>
      </w:r>
      <w:r w:rsidR="004B26B5">
        <w:rPr>
          <w:sz w:val="24"/>
          <w:szCs w:val="24"/>
        </w:rPr>
        <w:t>и</w:t>
      </w:r>
      <w:r w:rsidRPr="00D446C5">
        <w:rPr>
          <w:sz w:val="24"/>
          <w:szCs w:val="24"/>
        </w:rPr>
        <w:t xml:space="preserve"> 2 к Программе.</w:t>
      </w:r>
    </w:p>
    <w:p w:rsidR="002340FB" w:rsidRPr="00D446C5" w:rsidRDefault="002340FB" w:rsidP="002340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340FB" w:rsidRPr="00D446C5" w:rsidRDefault="002340FB" w:rsidP="002340FB">
      <w:pPr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 w:rsidRPr="00D446C5">
        <w:rPr>
          <w:b/>
          <w:sz w:val="24"/>
          <w:szCs w:val="24"/>
        </w:rPr>
        <w:t>4. Ф</w:t>
      </w:r>
      <w:r>
        <w:rPr>
          <w:b/>
          <w:sz w:val="24"/>
          <w:szCs w:val="24"/>
        </w:rPr>
        <w:t>инансовое обеспечение программы</w:t>
      </w:r>
    </w:p>
    <w:p w:rsidR="00CF0C03" w:rsidRPr="009D48C9" w:rsidRDefault="00CF0C03" w:rsidP="009D48C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US"/>
        </w:rPr>
      </w:pPr>
    </w:p>
    <w:p w:rsidR="002340FB" w:rsidRPr="00D446C5" w:rsidRDefault="002340FB" w:rsidP="002340FB">
      <w:pPr>
        <w:ind w:firstLine="360"/>
        <w:jc w:val="both"/>
        <w:rPr>
          <w:sz w:val="24"/>
          <w:szCs w:val="24"/>
        </w:rPr>
      </w:pPr>
      <w:r w:rsidRPr="00D446C5">
        <w:rPr>
          <w:sz w:val="24"/>
          <w:szCs w:val="24"/>
        </w:rPr>
        <w:t xml:space="preserve">Объем финансирования Программы с 2023 по 2027 годы составляет: </w:t>
      </w:r>
      <w:r w:rsidR="004819B2">
        <w:rPr>
          <w:sz w:val="24"/>
          <w:szCs w:val="24"/>
        </w:rPr>
        <w:t>6141</w:t>
      </w:r>
      <w:r w:rsidRPr="00D446C5">
        <w:rPr>
          <w:sz w:val="24"/>
          <w:szCs w:val="24"/>
        </w:rPr>
        <w:t>,0</w:t>
      </w:r>
      <w:r w:rsidRPr="00D446C5">
        <w:rPr>
          <w:iCs/>
          <w:sz w:val="24"/>
          <w:szCs w:val="24"/>
        </w:rPr>
        <w:t xml:space="preserve"> тыс.</w:t>
      </w:r>
      <w:r w:rsidRPr="00D446C5">
        <w:rPr>
          <w:sz w:val="24"/>
          <w:szCs w:val="24"/>
        </w:rPr>
        <w:t xml:space="preserve"> руб., в том числе:</w:t>
      </w:r>
    </w:p>
    <w:p w:rsidR="002340FB" w:rsidRPr="00D446C5" w:rsidRDefault="002340FB" w:rsidP="002340F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446C5">
        <w:rPr>
          <w:sz w:val="24"/>
          <w:szCs w:val="24"/>
        </w:rPr>
        <w:t xml:space="preserve">2023 год – </w:t>
      </w:r>
      <w:r w:rsidR="00C46FDC">
        <w:rPr>
          <w:sz w:val="24"/>
          <w:szCs w:val="24"/>
        </w:rPr>
        <w:t>1321</w:t>
      </w:r>
      <w:r w:rsidRPr="00D446C5">
        <w:rPr>
          <w:sz w:val="24"/>
          <w:szCs w:val="24"/>
        </w:rPr>
        <w:t>,0 тыс</w:t>
      </w:r>
      <w:proofErr w:type="gramStart"/>
      <w:r w:rsidRPr="00D446C5">
        <w:rPr>
          <w:sz w:val="24"/>
          <w:szCs w:val="24"/>
        </w:rPr>
        <w:t>.р</w:t>
      </w:r>
      <w:proofErr w:type="gramEnd"/>
      <w:r w:rsidRPr="00D446C5">
        <w:rPr>
          <w:sz w:val="24"/>
          <w:szCs w:val="24"/>
        </w:rPr>
        <w:t xml:space="preserve">уб., в том числе средства местного бюджета </w:t>
      </w:r>
      <w:r w:rsidR="00C46FDC">
        <w:rPr>
          <w:sz w:val="24"/>
          <w:szCs w:val="24"/>
        </w:rPr>
        <w:t>1321</w:t>
      </w:r>
      <w:r w:rsidRPr="00D446C5">
        <w:rPr>
          <w:sz w:val="24"/>
          <w:szCs w:val="24"/>
        </w:rPr>
        <w:t>,0 тыс.руб.</w:t>
      </w:r>
    </w:p>
    <w:p w:rsidR="002340FB" w:rsidRPr="00D446C5" w:rsidRDefault="002340FB" w:rsidP="002340F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446C5">
        <w:rPr>
          <w:sz w:val="24"/>
          <w:szCs w:val="24"/>
        </w:rPr>
        <w:t xml:space="preserve">2024 год – </w:t>
      </w:r>
      <w:r w:rsidR="00C46FDC">
        <w:rPr>
          <w:sz w:val="24"/>
          <w:szCs w:val="24"/>
        </w:rPr>
        <w:t>1420,</w:t>
      </w:r>
      <w:r w:rsidRPr="00D446C5">
        <w:rPr>
          <w:sz w:val="24"/>
          <w:szCs w:val="24"/>
        </w:rPr>
        <w:t>0 тыс</w:t>
      </w:r>
      <w:proofErr w:type="gramStart"/>
      <w:r w:rsidRPr="00D446C5">
        <w:rPr>
          <w:sz w:val="24"/>
          <w:szCs w:val="24"/>
        </w:rPr>
        <w:t>.р</w:t>
      </w:r>
      <w:proofErr w:type="gramEnd"/>
      <w:r w:rsidRPr="00D446C5">
        <w:rPr>
          <w:sz w:val="24"/>
          <w:szCs w:val="24"/>
        </w:rPr>
        <w:t xml:space="preserve">уб., в том числе средства местного бюджета </w:t>
      </w:r>
      <w:r w:rsidR="00C46FDC">
        <w:rPr>
          <w:sz w:val="24"/>
          <w:szCs w:val="24"/>
        </w:rPr>
        <w:t>1420</w:t>
      </w:r>
      <w:r w:rsidRPr="00D446C5">
        <w:rPr>
          <w:sz w:val="24"/>
          <w:szCs w:val="24"/>
        </w:rPr>
        <w:t>,0 тыс.руб.</w:t>
      </w:r>
    </w:p>
    <w:p w:rsidR="002340FB" w:rsidRPr="00D446C5" w:rsidRDefault="002340FB" w:rsidP="002340F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446C5">
        <w:rPr>
          <w:sz w:val="24"/>
          <w:szCs w:val="24"/>
        </w:rPr>
        <w:t xml:space="preserve">2025 год – </w:t>
      </w:r>
      <w:r w:rsidR="00C46FDC">
        <w:rPr>
          <w:sz w:val="24"/>
          <w:szCs w:val="24"/>
        </w:rPr>
        <w:t>110</w:t>
      </w:r>
      <w:r>
        <w:rPr>
          <w:sz w:val="24"/>
          <w:szCs w:val="24"/>
        </w:rPr>
        <w:t>0</w:t>
      </w:r>
      <w:r w:rsidRPr="00D446C5">
        <w:rPr>
          <w:sz w:val="24"/>
          <w:szCs w:val="24"/>
        </w:rPr>
        <w:t>,0 тыс</w:t>
      </w:r>
      <w:proofErr w:type="gramStart"/>
      <w:r w:rsidRPr="00D446C5">
        <w:rPr>
          <w:sz w:val="24"/>
          <w:szCs w:val="24"/>
        </w:rPr>
        <w:t>.р</w:t>
      </w:r>
      <w:proofErr w:type="gramEnd"/>
      <w:r w:rsidRPr="00D446C5">
        <w:rPr>
          <w:sz w:val="24"/>
          <w:szCs w:val="24"/>
        </w:rPr>
        <w:t xml:space="preserve">уб., в том числе средства местного бюджета </w:t>
      </w:r>
      <w:r w:rsidR="00C46FDC">
        <w:rPr>
          <w:sz w:val="24"/>
          <w:szCs w:val="24"/>
        </w:rPr>
        <w:t>110</w:t>
      </w:r>
      <w:r>
        <w:rPr>
          <w:sz w:val="24"/>
          <w:szCs w:val="24"/>
        </w:rPr>
        <w:t>0</w:t>
      </w:r>
      <w:r w:rsidRPr="00D446C5">
        <w:rPr>
          <w:sz w:val="24"/>
          <w:szCs w:val="24"/>
        </w:rPr>
        <w:t>,0 тыс.руб.</w:t>
      </w:r>
    </w:p>
    <w:p w:rsidR="002340FB" w:rsidRPr="00D446C5" w:rsidRDefault="002340FB" w:rsidP="002340F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446C5">
        <w:rPr>
          <w:sz w:val="24"/>
          <w:szCs w:val="24"/>
        </w:rPr>
        <w:t xml:space="preserve">2026 год – </w:t>
      </w:r>
      <w:r w:rsidR="00C46FDC">
        <w:rPr>
          <w:sz w:val="24"/>
          <w:szCs w:val="24"/>
        </w:rPr>
        <w:t>1150</w:t>
      </w:r>
      <w:r>
        <w:rPr>
          <w:sz w:val="24"/>
          <w:szCs w:val="24"/>
        </w:rPr>
        <w:t>,</w:t>
      </w:r>
      <w:r w:rsidRPr="00D446C5">
        <w:rPr>
          <w:sz w:val="24"/>
          <w:szCs w:val="24"/>
        </w:rPr>
        <w:t>0 тыс</w:t>
      </w:r>
      <w:proofErr w:type="gramStart"/>
      <w:r w:rsidRPr="00D446C5">
        <w:rPr>
          <w:sz w:val="24"/>
          <w:szCs w:val="24"/>
        </w:rPr>
        <w:t>.р</w:t>
      </w:r>
      <w:proofErr w:type="gramEnd"/>
      <w:r w:rsidRPr="00D446C5">
        <w:rPr>
          <w:sz w:val="24"/>
          <w:szCs w:val="24"/>
        </w:rPr>
        <w:t xml:space="preserve">уб., в том числе средства местного бюджета </w:t>
      </w:r>
      <w:r w:rsidR="00C46FDC">
        <w:rPr>
          <w:sz w:val="24"/>
          <w:szCs w:val="24"/>
        </w:rPr>
        <w:t>1150</w:t>
      </w:r>
      <w:r w:rsidRPr="00D446C5">
        <w:rPr>
          <w:sz w:val="24"/>
          <w:szCs w:val="24"/>
        </w:rPr>
        <w:t>,0 тыс.руб.</w:t>
      </w:r>
    </w:p>
    <w:p w:rsidR="002340FB" w:rsidRPr="00D446C5" w:rsidRDefault="002340FB" w:rsidP="002340FB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D446C5">
        <w:rPr>
          <w:sz w:val="24"/>
          <w:szCs w:val="24"/>
        </w:rPr>
        <w:t>2027 год –</w:t>
      </w:r>
      <w:r>
        <w:rPr>
          <w:sz w:val="24"/>
          <w:szCs w:val="24"/>
        </w:rPr>
        <w:t xml:space="preserve"> </w:t>
      </w:r>
      <w:r w:rsidR="00C46FDC">
        <w:rPr>
          <w:sz w:val="24"/>
          <w:szCs w:val="24"/>
        </w:rPr>
        <w:t>115</w:t>
      </w:r>
      <w:r>
        <w:rPr>
          <w:sz w:val="24"/>
          <w:szCs w:val="24"/>
        </w:rPr>
        <w:t>0</w:t>
      </w:r>
      <w:r w:rsidRPr="00D446C5">
        <w:rPr>
          <w:sz w:val="24"/>
          <w:szCs w:val="24"/>
        </w:rPr>
        <w:t>,0 тыс</w:t>
      </w:r>
      <w:proofErr w:type="gramStart"/>
      <w:r w:rsidRPr="00D446C5">
        <w:rPr>
          <w:sz w:val="24"/>
          <w:szCs w:val="24"/>
        </w:rPr>
        <w:t>.р</w:t>
      </w:r>
      <w:proofErr w:type="gramEnd"/>
      <w:r w:rsidRPr="00D446C5">
        <w:rPr>
          <w:sz w:val="24"/>
          <w:szCs w:val="24"/>
        </w:rPr>
        <w:t xml:space="preserve">уб., в том числе средства местного бюджета </w:t>
      </w:r>
      <w:r w:rsidR="00C46FDC">
        <w:rPr>
          <w:sz w:val="24"/>
          <w:szCs w:val="24"/>
        </w:rPr>
        <w:t>115</w:t>
      </w:r>
      <w:r>
        <w:rPr>
          <w:sz w:val="24"/>
          <w:szCs w:val="24"/>
        </w:rPr>
        <w:t>0</w:t>
      </w:r>
      <w:r w:rsidRPr="00D446C5">
        <w:rPr>
          <w:sz w:val="24"/>
          <w:szCs w:val="24"/>
        </w:rPr>
        <w:t>,0 тыс.руб.</w:t>
      </w:r>
    </w:p>
    <w:p w:rsidR="002340FB" w:rsidRPr="00D446C5" w:rsidRDefault="002340FB" w:rsidP="002340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446C5">
        <w:rPr>
          <w:sz w:val="24"/>
          <w:szCs w:val="24"/>
        </w:rPr>
        <w:t>Объемы финансирования и мероприятия Программы подлежат ежегодному уточнению для принятия к финансированию на очередной финансовый год путем внесения изменений в Программу.</w:t>
      </w:r>
    </w:p>
    <w:p w:rsidR="00825410" w:rsidRDefault="00825410" w:rsidP="00132E0B">
      <w:pPr>
        <w:jc w:val="both"/>
        <w:rPr>
          <w:b/>
          <w:bCs/>
          <w:sz w:val="24"/>
          <w:szCs w:val="24"/>
        </w:rPr>
      </w:pPr>
    </w:p>
    <w:p w:rsidR="001D077D" w:rsidRDefault="001D077D" w:rsidP="001D07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9D48C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Оценка эффективности результатов реализации Программы </w:t>
      </w:r>
    </w:p>
    <w:p w:rsidR="000F6A6D" w:rsidRDefault="000F6A6D" w:rsidP="001D077D">
      <w:pPr>
        <w:jc w:val="center"/>
        <w:rPr>
          <w:b/>
          <w:bCs/>
          <w:sz w:val="24"/>
          <w:szCs w:val="24"/>
        </w:rPr>
      </w:pPr>
    </w:p>
    <w:p w:rsidR="001D077D" w:rsidRDefault="001D077D" w:rsidP="001D077D">
      <w:pPr>
        <w:ind w:firstLine="709"/>
        <w:jc w:val="both"/>
        <w:rPr>
          <w:sz w:val="24"/>
          <w:szCs w:val="24"/>
        </w:rPr>
      </w:pPr>
      <w:r w:rsidRPr="001D077D">
        <w:rPr>
          <w:sz w:val="24"/>
          <w:szCs w:val="24"/>
        </w:rPr>
        <w:t xml:space="preserve">Эффективность реализации Программы зависит от уровня финансирования мероприятий Программы и их выполнения. </w:t>
      </w:r>
    </w:p>
    <w:p w:rsidR="001D077D" w:rsidRDefault="001D077D" w:rsidP="001D077D">
      <w:pPr>
        <w:ind w:firstLine="709"/>
        <w:jc w:val="both"/>
        <w:rPr>
          <w:sz w:val="24"/>
          <w:szCs w:val="24"/>
        </w:rPr>
      </w:pPr>
      <w:r w:rsidRPr="001D077D">
        <w:rPr>
          <w:sz w:val="24"/>
          <w:szCs w:val="24"/>
        </w:rPr>
        <w:t xml:space="preserve">В рамках реализации Программы предполагается создать условия для Привлечения большего количества населения для участия в праздничных мероприятиях, улучшить качество проведения праздничных мероприятий. </w:t>
      </w:r>
    </w:p>
    <w:p w:rsidR="00A525CF" w:rsidRDefault="001D077D" w:rsidP="001D077D">
      <w:pPr>
        <w:ind w:firstLine="709"/>
        <w:jc w:val="both"/>
        <w:rPr>
          <w:sz w:val="24"/>
          <w:szCs w:val="24"/>
        </w:rPr>
      </w:pPr>
      <w:r w:rsidRPr="001D077D">
        <w:rPr>
          <w:sz w:val="24"/>
          <w:szCs w:val="24"/>
        </w:rPr>
        <w:t xml:space="preserve">Ожидаемые результаты реализации Программы: </w:t>
      </w:r>
    </w:p>
    <w:p w:rsidR="00A525CF" w:rsidRDefault="001D077D" w:rsidP="001D077D">
      <w:pPr>
        <w:ind w:firstLine="709"/>
        <w:jc w:val="both"/>
        <w:rPr>
          <w:sz w:val="24"/>
          <w:szCs w:val="24"/>
        </w:rPr>
      </w:pPr>
      <w:r w:rsidRPr="001D077D">
        <w:rPr>
          <w:sz w:val="24"/>
          <w:szCs w:val="24"/>
        </w:rPr>
        <w:t xml:space="preserve">1.Улучшение качества культурного обслуживания населения </w:t>
      </w:r>
      <w:r w:rsidR="00A525CF">
        <w:rPr>
          <w:sz w:val="24"/>
          <w:szCs w:val="24"/>
        </w:rPr>
        <w:t>Кропоткинского городского поселения.</w:t>
      </w:r>
    </w:p>
    <w:p w:rsidR="00A525CF" w:rsidRDefault="001D077D" w:rsidP="001D077D">
      <w:pPr>
        <w:ind w:firstLine="709"/>
        <w:jc w:val="both"/>
        <w:rPr>
          <w:sz w:val="24"/>
          <w:szCs w:val="24"/>
        </w:rPr>
      </w:pPr>
      <w:r w:rsidRPr="001D077D">
        <w:rPr>
          <w:sz w:val="24"/>
          <w:szCs w:val="24"/>
        </w:rPr>
        <w:t xml:space="preserve"> 2. Проведение мероприятий, посвященных памятным датам в истории России, поселения. </w:t>
      </w:r>
    </w:p>
    <w:p w:rsidR="00A525CF" w:rsidRDefault="001D077D" w:rsidP="001D077D">
      <w:pPr>
        <w:ind w:firstLine="709"/>
        <w:jc w:val="both"/>
        <w:rPr>
          <w:sz w:val="24"/>
          <w:szCs w:val="24"/>
        </w:rPr>
      </w:pPr>
      <w:r w:rsidRPr="001D077D">
        <w:rPr>
          <w:sz w:val="24"/>
          <w:szCs w:val="24"/>
        </w:rPr>
        <w:t xml:space="preserve">3. Сохранение традиций и культурного наследия, возрождение и развитие Народных промыслов и ремесел на территории сельского поселения. </w:t>
      </w:r>
    </w:p>
    <w:p w:rsidR="00A525CF" w:rsidRDefault="001D077D" w:rsidP="001D077D">
      <w:pPr>
        <w:ind w:firstLine="709"/>
        <w:jc w:val="both"/>
        <w:rPr>
          <w:sz w:val="24"/>
          <w:szCs w:val="24"/>
        </w:rPr>
      </w:pPr>
      <w:r w:rsidRPr="001D077D">
        <w:rPr>
          <w:sz w:val="24"/>
          <w:szCs w:val="24"/>
        </w:rPr>
        <w:t xml:space="preserve">4. Обеспечение равного доступа населения к культурным и информационным услугам. </w:t>
      </w:r>
    </w:p>
    <w:p w:rsidR="00A525CF" w:rsidRDefault="001D077D" w:rsidP="001D077D">
      <w:pPr>
        <w:ind w:firstLine="709"/>
        <w:jc w:val="both"/>
        <w:rPr>
          <w:sz w:val="24"/>
          <w:szCs w:val="24"/>
        </w:rPr>
      </w:pPr>
      <w:r w:rsidRPr="001D077D">
        <w:rPr>
          <w:sz w:val="24"/>
          <w:szCs w:val="24"/>
        </w:rPr>
        <w:t xml:space="preserve">5. Повышение роли культуры в обществе, системе воспитания и образования населения и организации его досуга. </w:t>
      </w:r>
    </w:p>
    <w:p w:rsidR="00A525CF" w:rsidRDefault="001D077D" w:rsidP="001D077D">
      <w:pPr>
        <w:ind w:firstLine="709"/>
        <w:jc w:val="both"/>
        <w:rPr>
          <w:sz w:val="24"/>
          <w:szCs w:val="24"/>
        </w:rPr>
      </w:pPr>
      <w:r w:rsidRPr="001D077D">
        <w:rPr>
          <w:sz w:val="24"/>
          <w:szCs w:val="24"/>
        </w:rPr>
        <w:t xml:space="preserve">6. Создания благоприятных условий для творческой деятельности, освоение новых форм и направлений, подготовка и осуществление театральных постановок, детских концертных программ, театрализованных праздников и представлений. </w:t>
      </w:r>
    </w:p>
    <w:p w:rsidR="001D077D" w:rsidRPr="001D077D" w:rsidRDefault="001D077D" w:rsidP="001D077D">
      <w:pPr>
        <w:ind w:firstLine="709"/>
        <w:jc w:val="both"/>
        <w:rPr>
          <w:b/>
          <w:bCs/>
          <w:sz w:val="24"/>
          <w:szCs w:val="24"/>
        </w:rPr>
      </w:pPr>
      <w:r w:rsidRPr="001D077D">
        <w:rPr>
          <w:sz w:val="24"/>
          <w:szCs w:val="24"/>
        </w:rPr>
        <w:t>7. Совершенствование эстетического воспитания детей и молодежи массовое привлечение их в учреждение культуры, что значительно снизит темпы распространения наркомании и алкоголизма, а также рост безнадзорности и правонарушений среди детей и подростков.</w:t>
      </w:r>
    </w:p>
    <w:p w:rsidR="00825410" w:rsidRDefault="00825410" w:rsidP="00825410">
      <w:pPr>
        <w:jc w:val="center"/>
        <w:rPr>
          <w:b/>
          <w:bCs/>
          <w:sz w:val="24"/>
          <w:szCs w:val="24"/>
        </w:rPr>
      </w:pPr>
    </w:p>
    <w:p w:rsidR="00A525CF" w:rsidRPr="005C2A71" w:rsidRDefault="00A525CF" w:rsidP="00825410">
      <w:pPr>
        <w:jc w:val="center"/>
        <w:rPr>
          <w:b/>
          <w:bCs/>
          <w:sz w:val="24"/>
          <w:szCs w:val="24"/>
        </w:rPr>
      </w:pPr>
    </w:p>
    <w:p w:rsidR="00A525CF" w:rsidRPr="005C2A71" w:rsidRDefault="00A525CF" w:rsidP="00825410">
      <w:pPr>
        <w:jc w:val="center"/>
        <w:rPr>
          <w:b/>
          <w:bCs/>
          <w:sz w:val="24"/>
          <w:szCs w:val="24"/>
        </w:rPr>
      </w:pPr>
    </w:p>
    <w:p w:rsidR="00085DC7" w:rsidRDefault="00085DC7" w:rsidP="00E67424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85DC7" w:rsidRDefault="00085DC7" w:rsidP="00E67424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67424" w:rsidRPr="00E83143" w:rsidRDefault="0076050A" w:rsidP="00E67424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E67424" w:rsidRPr="00E83143">
        <w:rPr>
          <w:rFonts w:ascii="Times New Roman" w:hAnsi="Times New Roman"/>
          <w:sz w:val="24"/>
          <w:szCs w:val="24"/>
          <w:lang w:eastAsia="ru-RU"/>
        </w:rPr>
        <w:t>риложение</w:t>
      </w:r>
      <w:r w:rsidR="00436F41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E67424" w:rsidRPr="00E83143" w:rsidRDefault="00E67424" w:rsidP="00E67424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E67424" w:rsidRDefault="00E67424" w:rsidP="00E67424">
      <w:pPr>
        <w:tabs>
          <w:tab w:val="left" w:pos="4253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9D48C9">
        <w:rPr>
          <w:sz w:val="24"/>
          <w:szCs w:val="24"/>
        </w:rPr>
        <w:t>Создание условий для</w:t>
      </w:r>
      <w:r>
        <w:rPr>
          <w:sz w:val="24"/>
          <w:szCs w:val="24"/>
        </w:rPr>
        <w:t xml:space="preserve"> </w:t>
      </w:r>
      <w:r w:rsidRPr="009D48C9">
        <w:rPr>
          <w:sz w:val="24"/>
          <w:szCs w:val="24"/>
        </w:rPr>
        <w:t xml:space="preserve">организации </w:t>
      </w:r>
    </w:p>
    <w:p w:rsidR="00445597" w:rsidRDefault="00E67424" w:rsidP="00E67424">
      <w:pPr>
        <w:tabs>
          <w:tab w:val="left" w:pos="4253"/>
        </w:tabs>
        <w:jc w:val="right"/>
        <w:rPr>
          <w:sz w:val="24"/>
          <w:szCs w:val="24"/>
        </w:rPr>
      </w:pPr>
      <w:r w:rsidRPr="009D48C9">
        <w:rPr>
          <w:sz w:val="24"/>
          <w:szCs w:val="24"/>
        </w:rPr>
        <w:t>подготовки и проведения</w:t>
      </w:r>
      <w:r w:rsidR="00445597">
        <w:rPr>
          <w:sz w:val="24"/>
          <w:szCs w:val="24"/>
        </w:rPr>
        <w:t xml:space="preserve"> </w:t>
      </w:r>
      <w:proofErr w:type="gramStart"/>
      <w:r w:rsidRPr="009D48C9">
        <w:rPr>
          <w:sz w:val="24"/>
          <w:szCs w:val="24"/>
        </w:rPr>
        <w:t>праздничных</w:t>
      </w:r>
      <w:proofErr w:type="gramEnd"/>
      <w:r w:rsidRPr="009D48C9">
        <w:rPr>
          <w:sz w:val="24"/>
          <w:szCs w:val="24"/>
        </w:rPr>
        <w:t xml:space="preserve"> </w:t>
      </w:r>
    </w:p>
    <w:p w:rsidR="00445597" w:rsidRDefault="00E67424" w:rsidP="00E67424">
      <w:pPr>
        <w:tabs>
          <w:tab w:val="left" w:pos="4253"/>
        </w:tabs>
        <w:jc w:val="right"/>
        <w:rPr>
          <w:sz w:val="24"/>
          <w:szCs w:val="24"/>
        </w:rPr>
      </w:pPr>
      <w:r w:rsidRPr="009D48C9">
        <w:rPr>
          <w:sz w:val="24"/>
          <w:szCs w:val="24"/>
        </w:rPr>
        <w:t>и культурно-массовых</w:t>
      </w:r>
      <w:r w:rsidR="00445597">
        <w:rPr>
          <w:sz w:val="24"/>
          <w:szCs w:val="24"/>
        </w:rPr>
        <w:t xml:space="preserve"> </w:t>
      </w:r>
      <w:r w:rsidRPr="009D48C9">
        <w:rPr>
          <w:sz w:val="24"/>
          <w:szCs w:val="24"/>
        </w:rPr>
        <w:t xml:space="preserve">мероприятий </w:t>
      </w:r>
    </w:p>
    <w:p w:rsidR="00E67424" w:rsidRDefault="00E67424" w:rsidP="00E67424">
      <w:pPr>
        <w:tabs>
          <w:tab w:val="left" w:pos="4253"/>
        </w:tabs>
        <w:jc w:val="right"/>
        <w:rPr>
          <w:sz w:val="24"/>
          <w:szCs w:val="24"/>
        </w:rPr>
      </w:pPr>
      <w:r w:rsidRPr="009D48C9">
        <w:rPr>
          <w:sz w:val="24"/>
          <w:szCs w:val="24"/>
        </w:rPr>
        <w:t>в Кропоткинском городском</w:t>
      </w:r>
    </w:p>
    <w:p w:rsidR="00E67424" w:rsidRDefault="00E67424" w:rsidP="00E67424">
      <w:pPr>
        <w:tabs>
          <w:tab w:val="left" w:pos="4253"/>
        </w:tabs>
        <w:jc w:val="right"/>
        <w:rPr>
          <w:sz w:val="24"/>
          <w:szCs w:val="24"/>
        </w:rPr>
      </w:pPr>
      <w:proofErr w:type="gramStart"/>
      <w:r w:rsidRPr="009D48C9">
        <w:rPr>
          <w:sz w:val="24"/>
          <w:szCs w:val="24"/>
        </w:rPr>
        <w:t>поселении</w:t>
      </w:r>
      <w:proofErr w:type="gramEnd"/>
      <w:r>
        <w:rPr>
          <w:sz w:val="24"/>
          <w:szCs w:val="24"/>
        </w:rPr>
        <w:t xml:space="preserve"> на 202</w:t>
      </w:r>
      <w:r w:rsidR="00436F41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436F41">
        <w:rPr>
          <w:sz w:val="24"/>
          <w:szCs w:val="24"/>
        </w:rPr>
        <w:t>7</w:t>
      </w:r>
      <w:r w:rsidRPr="009D48C9">
        <w:rPr>
          <w:sz w:val="24"/>
          <w:szCs w:val="24"/>
        </w:rPr>
        <w:t xml:space="preserve"> годы</w:t>
      </w:r>
      <w:r>
        <w:rPr>
          <w:sz w:val="24"/>
          <w:szCs w:val="24"/>
        </w:rPr>
        <w:t>»</w:t>
      </w:r>
    </w:p>
    <w:p w:rsidR="00E67424" w:rsidRPr="00D20792" w:rsidRDefault="00E67424" w:rsidP="00E67424">
      <w:pPr>
        <w:pStyle w:val="ConsPlusTitle"/>
        <w:widowControl/>
        <w:spacing w:before="480"/>
        <w:jc w:val="center"/>
        <w:rPr>
          <w:rFonts w:ascii="Times New Roman" w:hAnsi="Times New Roman" w:cs="Times New Roman"/>
          <w:sz w:val="24"/>
          <w:szCs w:val="24"/>
        </w:rPr>
      </w:pPr>
      <w:r w:rsidRPr="00D20792">
        <w:rPr>
          <w:rFonts w:ascii="Times New Roman" w:hAnsi="Times New Roman" w:cs="Times New Roman"/>
          <w:sz w:val="24"/>
          <w:szCs w:val="24"/>
        </w:rPr>
        <w:t>ПЕРЕЧЕНЬ</w:t>
      </w:r>
    </w:p>
    <w:p w:rsidR="00E67424" w:rsidRPr="00D20792" w:rsidRDefault="00436F41" w:rsidP="00E674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 </w:t>
      </w:r>
    </w:p>
    <w:p w:rsidR="00436F41" w:rsidRDefault="00436F41" w:rsidP="00436F41">
      <w:pPr>
        <w:jc w:val="center"/>
        <w:rPr>
          <w:b/>
          <w:sz w:val="24"/>
          <w:szCs w:val="24"/>
        </w:rPr>
      </w:pPr>
      <w:r w:rsidRPr="00E853BB">
        <w:rPr>
          <w:b/>
          <w:sz w:val="24"/>
          <w:szCs w:val="24"/>
        </w:rPr>
        <w:t xml:space="preserve"> «СОЗДАНИЕ УСЛОВИЙ ДЛЯ ОРГАНИЗАЦИИ ПОДГОТОВКИ И ПРОВЕДЕНИЯ ПРАЗДНИЧНЫХ И КУЛЬТУРНО-МАССОВЫХ МЕРОПРИЯТИЙ В КРОПОКТИНСКОМ ГОРОДСКОМ ПОСЕЛЕНИИ НА 2023-2027 ГОДЫ» </w:t>
      </w:r>
    </w:p>
    <w:p w:rsidR="00436F41" w:rsidRPr="00E853BB" w:rsidRDefault="00436F41" w:rsidP="00436F41">
      <w:pPr>
        <w:jc w:val="center"/>
        <w:rPr>
          <w:b/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43"/>
        <w:gridCol w:w="1559"/>
        <w:gridCol w:w="993"/>
        <w:gridCol w:w="992"/>
        <w:gridCol w:w="850"/>
        <w:gridCol w:w="993"/>
        <w:gridCol w:w="992"/>
        <w:gridCol w:w="850"/>
      </w:tblGrid>
      <w:tr w:rsidR="00436F41" w:rsidRPr="009C1CB5" w:rsidTr="004140A1">
        <w:trPr>
          <w:cantSplit/>
          <w:trHeight w:val="13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6F41" w:rsidRPr="009C1CB5" w:rsidRDefault="00436F41" w:rsidP="004140A1">
            <w:pPr>
              <w:jc w:val="center"/>
              <w:rPr>
                <w:sz w:val="24"/>
                <w:szCs w:val="24"/>
              </w:rPr>
            </w:pPr>
            <w:r w:rsidRPr="009C1CB5">
              <w:rPr>
                <w:sz w:val="24"/>
                <w:szCs w:val="24"/>
              </w:rPr>
              <w:t xml:space="preserve">N  </w:t>
            </w:r>
            <w:r w:rsidRPr="009C1CB5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9C1CB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C1CB5">
              <w:rPr>
                <w:sz w:val="24"/>
                <w:szCs w:val="24"/>
              </w:rPr>
              <w:t>/</w:t>
            </w:r>
            <w:proofErr w:type="spellStart"/>
            <w:r w:rsidRPr="009C1CB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6F41" w:rsidRPr="009C1CB5" w:rsidRDefault="00436F41" w:rsidP="004140A1">
            <w:pPr>
              <w:jc w:val="center"/>
              <w:rPr>
                <w:sz w:val="24"/>
                <w:szCs w:val="24"/>
              </w:rPr>
            </w:pPr>
            <w:r w:rsidRPr="009C1CB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F41" w:rsidRPr="009C1CB5" w:rsidRDefault="00436F41" w:rsidP="004140A1">
            <w:pPr>
              <w:jc w:val="center"/>
              <w:rPr>
                <w:sz w:val="24"/>
                <w:szCs w:val="24"/>
              </w:rPr>
            </w:pPr>
            <w:r w:rsidRPr="009C1CB5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C1CB5">
              <w:rPr>
                <w:rFonts w:eastAsia="SimSun"/>
                <w:sz w:val="24"/>
                <w:szCs w:val="24"/>
                <w:lang w:eastAsia="zh-CN"/>
              </w:rPr>
              <w:t>Объем финансирования, тыс. руб.</w:t>
            </w:r>
          </w:p>
        </w:tc>
      </w:tr>
      <w:tr w:rsidR="00436F41" w:rsidRPr="009C1CB5" w:rsidTr="004140A1">
        <w:trPr>
          <w:cantSplit/>
          <w:trHeight w:val="93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6F41" w:rsidRPr="009C1CB5" w:rsidRDefault="00436F41" w:rsidP="004140A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6F41" w:rsidRPr="009C1CB5" w:rsidRDefault="00436F41" w:rsidP="004140A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36F41" w:rsidRPr="009C1CB5" w:rsidRDefault="00436F41" w:rsidP="004140A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C1CB5">
              <w:rPr>
                <w:rFonts w:eastAsia="SimSu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C1CB5">
              <w:rPr>
                <w:rFonts w:eastAsia="SimSun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C1CB5">
              <w:rPr>
                <w:rFonts w:eastAsia="SimSun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C1CB5">
              <w:rPr>
                <w:rFonts w:eastAsia="SimSun"/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C1CB5">
              <w:rPr>
                <w:rFonts w:eastAsia="SimSun"/>
                <w:sz w:val="24"/>
                <w:szCs w:val="24"/>
                <w:lang w:eastAsia="zh-CN"/>
              </w:rPr>
              <w:t>20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C1CB5">
              <w:rPr>
                <w:rFonts w:eastAsia="SimSun"/>
                <w:sz w:val="24"/>
                <w:szCs w:val="24"/>
                <w:lang w:eastAsia="zh-CN"/>
              </w:rPr>
              <w:t>2027</w:t>
            </w:r>
          </w:p>
        </w:tc>
      </w:tr>
      <w:tr w:rsidR="00436F41" w:rsidRPr="009C1CB5" w:rsidTr="004140A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F41" w:rsidRPr="009C1CB5" w:rsidRDefault="00436F41" w:rsidP="004140A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C1CB5">
              <w:rPr>
                <w:rFonts w:eastAsia="SimSu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6F41" w:rsidRPr="009C1CB5" w:rsidRDefault="00436F41" w:rsidP="004140A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C1CB5">
              <w:rPr>
                <w:rFonts w:eastAsia="SimSu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C1CB5">
              <w:rPr>
                <w:rFonts w:eastAsia="SimSu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F41" w:rsidRPr="009C1CB5" w:rsidRDefault="00436F41" w:rsidP="004140A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C1CB5">
              <w:rPr>
                <w:rFonts w:eastAsia="SimSu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C1CB5">
              <w:rPr>
                <w:rFonts w:eastAsia="SimSu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C1CB5">
              <w:rPr>
                <w:rFonts w:eastAsia="SimSu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C1CB5">
              <w:rPr>
                <w:rFonts w:eastAsia="SimSu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C1CB5">
              <w:rPr>
                <w:rFonts w:eastAsia="SimSu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C1CB5">
              <w:rPr>
                <w:rFonts w:eastAsia="SimSun"/>
                <w:sz w:val="24"/>
                <w:szCs w:val="24"/>
                <w:lang w:eastAsia="zh-CN"/>
              </w:rPr>
              <w:t>9</w:t>
            </w:r>
          </w:p>
        </w:tc>
      </w:tr>
      <w:tr w:rsidR="00436F41" w:rsidRPr="009C1CB5" w:rsidTr="007869E1">
        <w:trPr>
          <w:cantSplit/>
          <w:trHeight w:val="7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C1CB5">
              <w:rPr>
                <w:rFonts w:eastAsia="SimSun"/>
                <w:sz w:val="24"/>
                <w:szCs w:val="24"/>
                <w:lang w:eastAsia="zh-CN"/>
              </w:rPr>
              <w:t>1</w:t>
            </w:r>
            <w:r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  <w:r w:rsidRPr="009D48C9">
              <w:rPr>
                <w:sz w:val="24"/>
                <w:szCs w:val="24"/>
              </w:rPr>
              <w:t>Разработка программы праздника, сценария, эскизного решения мест проведения празднич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1C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B25B90" w:rsidRPr="009C1CB5" w:rsidTr="00E77560">
        <w:trPr>
          <w:cantSplit/>
          <w:trHeight w:val="9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90" w:rsidRPr="009C1CB5" w:rsidRDefault="00B25B90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B90" w:rsidRPr="009C1CB5" w:rsidRDefault="00B25B90" w:rsidP="004140A1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0" w:rsidRPr="009C1CB5" w:rsidRDefault="00B25B90" w:rsidP="004140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1CB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0" w:rsidRPr="009C1CB5" w:rsidRDefault="00B25B90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 xml:space="preserve">Финансирование не требуется </w:t>
            </w:r>
          </w:p>
        </w:tc>
      </w:tr>
      <w:tr w:rsidR="00436F41" w:rsidRPr="009C1CB5" w:rsidTr="004140A1">
        <w:trPr>
          <w:cantSplit/>
          <w:trHeight w:val="1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1CB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436F41" w:rsidRPr="009C1CB5" w:rsidTr="004140A1">
        <w:trPr>
          <w:cantSplit/>
          <w:trHeight w:val="4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C1CB5">
              <w:rPr>
                <w:rFonts w:eastAsia="SimSun"/>
                <w:sz w:val="24"/>
                <w:szCs w:val="24"/>
                <w:lang w:eastAsia="zh-CN"/>
              </w:rPr>
              <w:t>2</w:t>
            </w:r>
            <w:r>
              <w:rPr>
                <w:rFonts w:eastAsia="SimSu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9D48C9">
              <w:rPr>
                <w:sz w:val="24"/>
                <w:szCs w:val="24"/>
              </w:rPr>
              <w:t>Приобретение подарочной продукции для проведения празднич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1C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436F41" w:rsidRPr="009C1CB5" w:rsidTr="004140A1">
        <w:trPr>
          <w:cantSplit/>
          <w:trHeight w:val="3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1CB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AD6EE9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sz w:val="24"/>
                <w:szCs w:val="24"/>
                <w:lang w:eastAsia="zh-CN"/>
              </w:rPr>
              <w:t>2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F472E7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42</w:t>
            </w:r>
            <w:r w:rsidR="00436F41" w:rsidRPr="009C1CB5">
              <w:rPr>
                <w:rFonts w:eastAsia="SimSu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F472E7" w:rsidP="00F47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52</w:t>
            </w:r>
            <w:r w:rsidR="00436F41" w:rsidRPr="009C1CB5">
              <w:rPr>
                <w:rFonts w:eastAsia="SimSu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F472E7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50</w:t>
            </w:r>
            <w:r w:rsidR="00436F41" w:rsidRPr="009C1CB5">
              <w:rPr>
                <w:rFonts w:eastAsia="SimSu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F472E7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50</w:t>
            </w:r>
            <w:r w:rsidR="00436F41" w:rsidRPr="009C1CB5">
              <w:rPr>
                <w:rFonts w:eastAsia="SimSu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AD6EE9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500</w:t>
            </w:r>
          </w:p>
        </w:tc>
      </w:tr>
      <w:tr w:rsidR="00436F41" w:rsidRPr="009C1CB5" w:rsidTr="004140A1">
        <w:trPr>
          <w:cantSplit/>
          <w:trHeight w:val="1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autoSpaceDE w:val="0"/>
              <w:autoSpaceDN w:val="0"/>
              <w:adjustRightInd w:val="0"/>
              <w:spacing w:line="276" w:lineRule="auto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1CB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436F41" w:rsidRPr="009C1CB5" w:rsidTr="00974BA8">
        <w:trPr>
          <w:cantSplit/>
          <w:trHeight w:val="8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F41" w:rsidRPr="00436F41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436F41">
              <w:rPr>
                <w:rFonts w:eastAsia="SimSu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D48C9">
              <w:rPr>
                <w:rFonts w:eastAsia="Calibri"/>
                <w:sz w:val="24"/>
                <w:szCs w:val="24"/>
                <w:lang w:eastAsia="en-US"/>
              </w:rPr>
              <w:t>Приобретение МЗ (шары, флаги, ткань</w:t>
            </w:r>
            <w:r w:rsidRPr="009D48C9">
              <w:rPr>
                <w:sz w:val="24"/>
                <w:szCs w:val="24"/>
              </w:rPr>
              <w:t>) в целях подготовки к празднованию победы в ВОВ и прочих 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C1C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</w:tr>
      <w:tr w:rsidR="00436F41" w:rsidRPr="009C1CB5" w:rsidTr="00974BA8">
        <w:trPr>
          <w:cantSplit/>
          <w:trHeight w:val="9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F41" w:rsidRPr="00436F41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C1CB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AD6EE9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sz w:val="24"/>
                <w:szCs w:val="24"/>
                <w:lang w:eastAsia="zh-CN"/>
              </w:rPr>
              <w:t>1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F472E7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F472E7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40</w:t>
            </w:r>
            <w:r w:rsidR="00436F41" w:rsidRPr="009C1CB5">
              <w:rPr>
                <w:rFonts w:eastAsia="SimSu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F472E7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30</w:t>
            </w:r>
            <w:r w:rsidR="00436F41" w:rsidRPr="009C1CB5">
              <w:rPr>
                <w:rFonts w:eastAsia="SimSu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F472E7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30</w:t>
            </w:r>
            <w:r w:rsidR="00436F41" w:rsidRPr="009C1CB5">
              <w:rPr>
                <w:rFonts w:eastAsia="SimSu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AD6EE9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300</w:t>
            </w:r>
          </w:p>
        </w:tc>
      </w:tr>
      <w:tr w:rsidR="00436F41" w:rsidRPr="009C1CB5" w:rsidTr="004140A1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436F41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C1CB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436F41" w:rsidRPr="009C1CB5" w:rsidTr="004140A1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F41" w:rsidRPr="00436F41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436F41">
              <w:rPr>
                <w:rFonts w:eastAsia="SimSu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D48C9">
              <w:rPr>
                <w:rFonts w:eastAsia="Calibri"/>
                <w:sz w:val="24"/>
                <w:szCs w:val="24"/>
                <w:lang w:eastAsia="en-US"/>
              </w:rPr>
              <w:t>Праздничный фейерве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C1C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436F41" w:rsidRPr="009C1CB5" w:rsidTr="004140A1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C1CB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AD6EE9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sz w:val="24"/>
                <w:szCs w:val="24"/>
                <w:lang w:eastAsia="zh-CN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F472E7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2</w:t>
            </w:r>
            <w:r w:rsidR="00436F41" w:rsidRPr="009C1CB5">
              <w:rPr>
                <w:rFonts w:eastAsia="SimSu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F472E7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3</w:t>
            </w:r>
            <w:r w:rsidR="00436F41" w:rsidRPr="009C1CB5">
              <w:rPr>
                <w:rFonts w:eastAsia="SimSu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F472E7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2</w:t>
            </w:r>
            <w:r w:rsidR="00436F41" w:rsidRPr="009C1CB5">
              <w:rPr>
                <w:rFonts w:eastAsia="SimSu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F472E7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2</w:t>
            </w:r>
            <w:r w:rsidR="00436F41" w:rsidRPr="009C1CB5">
              <w:rPr>
                <w:rFonts w:eastAsia="SimSu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AD6EE9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200</w:t>
            </w:r>
          </w:p>
        </w:tc>
      </w:tr>
      <w:tr w:rsidR="00436F41" w:rsidRPr="009C1CB5" w:rsidTr="004140A1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C1CB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436F41" w:rsidRPr="009C1CB5" w:rsidTr="005B756E">
        <w:trPr>
          <w:cantSplit/>
          <w:trHeight w:val="8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F41" w:rsidRPr="00436F41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436F41">
              <w:rPr>
                <w:rFonts w:eastAsia="SimSun"/>
                <w:sz w:val="24"/>
                <w:szCs w:val="24"/>
                <w:lang w:eastAsia="zh-CN"/>
              </w:rPr>
              <w:lastRenderedPageBreak/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D48C9">
              <w:rPr>
                <w:rFonts w:eastAsia="Calibri"/>
                <w:sz w:val="24"/>
                <w:szCs w:val="24"/>
                <w:lang w:eastAsia="en-US"/>
              </w:rPr>
              <w:t xml:space="preserve">Проведение праздничных мероприятий к </w:t>
            </w:r>
            <w:r w:rsidRPr="009D48C9">
              <w:rPr>
                <w:sz w:val="24"/>
                <w:szCs w:val="24"/>
              </w:rPr>
              <w:t xml:space="preserve">юбилею поселка Кропоткин, </w:t>
            </w:r>
            <w:r>
              <w:rPr>
                <w:sz w:val="24"/>
                <w:szCs w:val="24"/>
              </w:rPr>
              <w:t>других</w:t>
            </w:r>
            <w:r w:rsidRPr="009D48C9">
              <w:rPr>
                <w:sz w:val="24"/>
                <w:szCs w:val="24"/>
              </w:rPr>
              <w:t xml:space="preserve"> массовых мероприятий</w:t>
            </w:r>
            <w:r>
              <w:rPr>
                <w:sz w:val="24"/>
                <w:szCs w:val="24"/>
              </w:rPr>
              <w:t xml:space="preserve"> (прочие затра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C1C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436F41" w:rsidRPr="009C1CB5" w:rsidTr="005B756E">
        <w:trPr>
          <w:cantSplit/>
          <w:trHeight w:val="11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C1CB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AD6EE9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F472E7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2</w:t>
            </w:r>
            <w:r w:rsidR="00436F41" w:rsidRPr="009C1CB5">
              <w:rPr>
                <w:rFonts w:eastAsia="SimSu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F472E7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C1CB5">
              <w:rPr>
                <w:rFonts w:eastAsia="SimSun"/>
                <w:sz w:val="24"/>
                <w:szCs w:val="24"/>
                <w:lang w:eastAsia="zh-CN"/>
              </w:rPr>
              <w:t>2</w:t>
            </w:r>
            <w:r w:rsidR="00F472E7">
              <w:rPr>
                <w:rFonts w:eastAsia="SimSun"/>
                <w:sz w:val="24"/>
                <w:szCs w:val="24"/>
                <w:lang w:eastAsia="zh-CN"/>
              </w:rPr>
              <w:t>0</w:t>
            </w:r>
            <w:r w:rsidRPr="009C1CB5">
              <w:rPr>
                <w:rFonts w:eastAsia="SimSu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F472E7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</w:t>
            </w:r>
            <w:r w:rsidR="00436F41" w:rsidRPr="009C1CB5">
              <w:rPr>
                <w:rFonts w:eastAsia="SimSu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F472E7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9C1CB5">
              <w:rPr>
                <w:rFonts w:eastAsia="SimSun"/>
                <w:sz w:val="24"/>
                <w:szCs w:val="24"/>
                <w:lang w:eastAsia="zh-CN"/>
              </w:rPr>
              <w:t>1</w:t>
            </w:r>
            <w:r w:rsidR="00F472E7">
              <w:rPr>
                <w:rFonts w:eastAsia="SimSun"/>
                <w:sz w:val="24"/>
                <w:szCs w:val="24"/>
                <w:lang w:eastAsia="zh-CN"/>
              </w:rPr>
              <w:t>5</w:t>
            </w:r>
            <w:r w:rsidRPr="009C1CB5">
              <w:rPr>
                <w:rFonts w:eastAsia="SimSu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AD6EE9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>
              <w:rPr>
                <w:rFonts w:eastAsia="SimSun"/>
                <w:sz w:val="24"/>
                <w:szCs w:val="24"/>
                <w:lang w:eastAsia="zh-CN"/>
              </w:rPr>
              <w:t>150</w:t>
            </w:r>
          </w:p>
        </w:tc>
      </w:tr>
      <w:tr w:rsidR="00436F41" w:rsidRPr="009C1CB5" w:rsidTr="004140A1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C1CB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</w:p>
        </w:tc>
      </w:tr>
      <w:tr w:rsidR="00436F41" w:rsidRPr="009C1CB5" w:rsidTr="004140A1">
        <w:trPr>
          <w:cantSplit/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C1CB5">
              <w:rPr>
                <w:rFonts w:eastAsia="SimSu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414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AD6EE9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sz w:val="24"/>
                <w:szCs w:val="24"/>
                <w:lang w:eastAsia="zh-CN"/>
              </w:rPr>
              <w:t>6141</w:t>
            </w:r>
            <w:r w:rsidR="00436F41" w:rsidRPr="009C1CB5">
              <w:rPr>
                <w:rFonts w:eastAsia="SimSu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F472E7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sz w:val="24"/>
                <w:szCs w:val="24"/>
                <w:lang w:eastAsia="zh-CN"/>
              </w:rPr>
              <w:t>1321</w:t>
            </w:r>
            <w:r w:rsidR="00436F41" w:rsidRPr="009C1CB5">
              <w:rPr>
                <w:rFonts w:eastAsia="SimSu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F472E7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sz w:val="24"/>
                <w:szCs w:val="24"/>
                <w:lang w:eastAsia="zh-CN"/>
              </w:rPr>
              <w:t>1420</w:t>
            </w:r>
            <w:r w:rsidR="00436F41" w:rsidRPr="009C1CB5">
              <w:rPr>
                <w:rFonts w:eastAsia="SimSu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F472E7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C1CB5">
              <w:rPr>
                <w:rFonts w:eastAsia="SimSun"/>
                <w:b/>
                <w:sz w:val="24"/>
                <w:szCs w:val="24"/>
                <w:lang w:eastAsia="zh-CN"/>
              </w:rPr>
              <w:t>1</w:t>
            </w:r>
            <w:r w:rsidR="00F472E7">
              <w:rPr>
                <w:rFonts w:eastAsia="SimSun"/>
                <w:b/>
                <w:sz w:val="24"/>
                <w:szCs w:val="24"/>
                <w:lang w:eastAsia="zh-CN"/>
              </w:rPr>
              <w:t>10</w:t>
            </w:r>
            <w:r w:rsidRPr="009C1CB5">
              <w:rPr>
                <w:rFonts w:eastAsia="SimSun"/>
                <w:b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436F41" w:rsidP="00F472E7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C1CB5">
              <w:rPr>
                <w:rFonts w:eastAsia="SimSun"/>
                <w:b/>
                <w:sz w:val="24"/>
                <w:szCs w:val="24"/>
                <w:lang w:eastAsia="zh-CN"/>
              </w:rPr>
              <w:t>1</w:t>
            </w:r>
            <w:r w:rsidR="00F472E7">
              <w:rPr>
                <w:rFonts w:eastAsia="SimSun"/>
                <w:b/>
                <w:sz w:val="24"/>
                <w:szCs w:val="24"/>
                <w:lang w:eastAsia="zh-CN"/>
              </w:rPr>
              <w:t>150</w:t>
            </w:r>
            <w:r w:rsidRPr="009C1CB5">
              <w:rPr>
                <w:rFonts w:eastAsia="SimSun"/>
                <w:b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41" w:rsidRPr="009C1CB5" w:rsidRDefault="00AD6EE9" w:rsidP="004140A1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sz w:val="24"/>
                <w:szCs w:val="24"/>
                <w:lang w:eastAsia="zh-CN"/>
              </w:rPr>
              <w:t>1150</w:t>
            </w:r>
            <w:r w:rsidR="00436F41" w:rsidRPr="009C1CB5">
              <w:rPr>
                <w:rFonts w:eastAsia="SimSun"/>
                <w:b/>
                <w:sz w:val="24"/>
                <w:szCs w:val="24"/>
                <w:lang w:eastAsia="zh-CN"/>
              </w:rPr>
              <w:t>,0</w:t>
            </w:r>
          </w:p>
        </w:tc>
      </w:tr>
    </w:tbl>
    <w:p w:rsidR="00436F41" w:rsidRDefault="00436F41" w:rsidP="00E67424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436F41" w:rsidRDefault="00436F41" w:rsidP="00E67424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436F41" w:rsidRPr="00D20792" w:rsidRDefault="00436F41" w:rsidP="00E67424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0377E" w:rsidRPr="00E83143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Pr="00E83143">
        <w:rPr>
          <w:rFonts w:ascii="Times New Roman" w:hAnsi="Times New Roman"/>
          <w:sz w:val="24"/>
          <w:szCs w:val="24"/>
          <w:lang w:eastAsia="ru-RU"/>
        </w:rPr>
        <w:t>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2</w:t>
      </w:r>
    </w:p>
    <w:p w:rsidR="0090377E" w:rsidRPr="00E83143" w:rsidRDefault="0090377E" w:rsidP="0090377E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83143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90377E" w:rsidRDefault="0090377E" w:rsidP="0090377E">
      <w:pPr>
        <w:tabs>
          <w:tab w:val="left" w:pos="4253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9D48C9">
        <w:rPr>
          <w:sz w:val="24"/>
          <w:szCs w:val="24"/>
        </w:rPr>
        <w:t>Создание условий для</w:t>
      </w:r>
      <w:r>
        <w:rPr>
          <w:sz w:val="24"/>
          <w:szCs w:val="24"/>
        </w:rPr>
        <w:t xml:space="preserve"> </w:t>
      </w:r>
      <w:r w:rsidRPr="009D48C9">
        <w:rPr>
          <w:sz w:val="24"/>
          <w:szCs w:val="24"/>
        </w:rPr>
        <w:t xml:space="preserve">организации </w:t>
      </w:r>
    </w:p>
    <w:p w:rsidR="0090377E" w:rsidRDefault="0090377E" w:rsidP="0090377E">
      <w:pPr>
        <w:tabs>
          <w:tab w:val="left" w:pos="4253"/>
        </w:tabs>
        <w:jc w:val="right"/>
        <w:rPr>
          <w:sz w:val="24"/>
          <w:szCs w:val="24"/>
        </w:rPr>
      </w:pPr>
      <w:r w:rsidRPr="009D48C9">
        <w:rPr>
          <w:sz w:val="24"/>
          <w:szCs w:val="24"/>
        </w:rPr>
        <w:t>подготовки и проведения</w:t>
      </w:r>
      <w:r>
        <w:rPr>
          <w:sz w:val="24"/>
          <w:szCs w:val="24"/>
        </w:rPr>
        <w:t xml:space="preserve"> </w:t>
      </w:r>
      <w:proofErr w:type="gramStart"/>
      <w:r w:rsidRPr="009D48C9">
        <w:rPr>
          <w:sz w:val="24"/>
          <w:szCs w:val="24"/>
        </w:rPr>
        <w:t>праздничных</w:t>
      </w:r>
      <w:proofErr w:type="gramEnd"/>
      <w:r w:rsidRPr="009D48C9">
        <w:rPr>
          <w:sz w:val="24"/>
          <w:szCs w:val="24"/>
        </w:rPr>
        <w:t xml:space="preserve"> </w:t>
      </w:r>
    </w:p>
    <w:p w:rsidR="0090377E" w:rsidRDefault="0090377E" w:rsidP="0090377E">
      <w:pPr>
        <w:tabs>
          <w:tab w:val="left" w:pos="4253"/>
        </w:tabs>
        <w:jc w:val="right"/>
        <w:rPr>
          <w:sz w:val="24"/>
          <w:szCs w:val="24"/>
        </w:rPr>
      </w:pPr>
      <w:r w:rsidRPr="009D48C9">
        <w:rPr>
          <w:sz w:val="24"/>
          <w:szCs w:val="24"/>
        </w:rPr>
        <w:t>и культурно-массовых</w:t>
      </w:r>
      <w:r>
        <w:rPr>
          <w:sz w:val="24"/>
          <w:szCs w:val="24"/>
        </w:rPr>
        <w:t xml:space="preserve"> </w:t>
      </w:r>
      <w:r w:rsidRPr="009D48C9">
        <w:rPr>
          <w:sz w:val="24"/>
          <w:szCs w:val="24"/>
        </w:rPr>
        <w:t xml:space="preserve">мероприятий </w:t>
      </w:r>
    </w:p>
    <w:p w:rsidR="0090377E" w:rsidRDefault="0090377E" w:rsidP="0090377E">
      <w:pPr>
        <w:tabs>
          <w:tab w:val="left" w:pos="4253"/>
        </w:tabs>
        <w:jc w:val="right"/>
        <w:rPr>
          <w:sz w:val="24"/>
          <w:szCs w:val="24"/>
        </w:rPr>
      </w:pPr>
      <w:r w:rsidRPr="009D48C9">
        <w:rPr>
          <w:sz w:val="24"/>
          <w:szCs w:val="24"/>
        </w:rPr>
        <w:t>в Кропоткинском городском</w:t>
      </w:r>
    </w:p>
    <w:p w:rsidR="0090377E" w:rsidRDefault="0090377E" w:rsidP="0090377E">
      <w:pPr>
        <w:tabs>
          <w:tab w:val="left" w:pos="4253"/>
        </w:tabs>
        <w:jc w:val="right"/>
        <w:rPr>
          <w:sz w:val="24"/>
          <w:szCs w:val="24"/>
        </w:rPr>
      </w:pPr>
      <w:proofErr w:type="gramStart"/>
      <w:r w:rsidRPr="009D48C9">
        <w:rPr>
          <w:sz w:val="24"/>
          <w:szCs w:val="24"/>
        </w:rPr>
        <w:t>поселении</w:t>
      </w:r>
      <w:proofErr w:type="gramEnd"/>
      <w:r>
        <w:rPr>
          <w:sz w:val="24"/>
          <w:szCs w:val="24"/>
        </w:rPr>
        <w:t xml:space="preserve"> на 2023-2027</w:t>
      </w:r>
      <w:r w:rsidRPr="009D48C9">
        <w:rPr>
          <w:sz w:val="24"/>
          <w:szCs w:val="24"/>
        </w:rPr>
        <w:t xml:space="preserve"> годы</w:t>
      </w:r>
      <w:r>
        <w:rPr>
          <w:sz w:val="24"/>
          <w:szCs w:val="24"/>
        </w:rPr>
        <w:t>»</w:t>
      </w:r>
    </w:p>
    <w:p w:rsidR="00E67424" w:rsidRDefault="00E67424" w:rsidP="00825410">
      <w:pPr>
        <w:jc w:val="center"/>
        <w:rPr>
          <w:b/>
          <w:bCs/>
          <w:sz w:val="24"/>
          <w:szCs w:val="24"/>
        </w:rPr>
      </w:pPr>
    </w:p>
    <w:p w:rsidR="00E67424" w:rsidRDefault="00E67424" w:rsidP="00825410">
      <w:pPr>
        <w:jc w:val="center"/>
        <w:rPr>
          <w:b/>
          <w:bCs/>
          <w:sz w:val="24"/>
          <w:szCs w:val="24"/>
        </w:rPr>
      </w:pPr>
    </w:p>
    <w:p w:rsidR="0090377E" w:rsidRPr="00BA14E7" w:rsidRDefault="0090377E" w:rsidP="00F62285">
      <w:pPr>
        <w:jc w:val="center"/>
        <w:rPr>
          <w:b/>
        </w:rPr>
      </w:pPr>
      <w:r w:rsidRPr="00BA14E7">
        <w:rPr>
          <w:b/>
        </w:rPr>
        <w:t>ЦЕЛИ, ЗАДАЧИ И ЦЕЛЕВЫЕ ПОКАЗАТЕЛИ</w:t>
      </w:r>
    </w:p>
    <w:p w:rsidR="0090377E" w:rsidRPr="00D20792" w:rsidRDefault="0090377E" w:rsidP="00F6228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90377E" w:rsidRDefault="0090377E" w:rsidP="00F62285">
      <w:pPr>
        <w:jc w:val="center"/>
        <w:rPr>
          <w:b/>
          <w:sz w:val="24"/>
          <w:szCs w:val="24"/>
        </w:rPr>
      </w:pPr>
      <w:r w:rsidRPr="00E853BB">
        <w:rPr>
          <w:b/>
          <w:sz w:val="24"/>
          <w:szCs w:val="24"/>
        </w:rPr>
        <w:t>«СОЗДАНИЕ УСЛОВИЙ ДЛЯ ОРГАНИЗАЦИИ ПОДГОТОВКИ И ПРОВЕДЕНИЯ ПРАЗДНИЧНЫХ И КУЛЬТУРНО-МАССОВЫХ МЕРОПРИЯТИЙ В КРОПОКТИНСКОМ ГОРОДСКОМ ПОСЕЛЕНИИ НА 2023-2027 ГОДЫ»</w:t>
      </w:r>
    </w:p>
    <w:p w:rsidR="00E67424" w:rsidRPr="009D48C9" w:rsidRDefault="00E67424" w:rsidP="00F62285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217" w:tblpY="9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83"/>
        <w:gridCol w:w="2919"/>
        <w:gridCol w:w="1134"/>
        <w:gridCol w:w="992"/>
        <w:gridCol w:w="993"/>
        <w:gridCol w:w="992"/>
        <w:gridCol w:w="850"/>
        <w:gridCol w:w="1276"/>
      </w:tblGrid>
      <w:tr w:rsidR="0090377E" w:rsidRPr="00BA14E7" w:rsidTr="007219E5">
        <w:tc>
          <w:tcPr>
            <w:tcW w:w="483" w:type="dxa"/>
            <w:vMerge w:val="restart"/>
          </w:tcPr>
          <w:p w:rsidR="0090377E" w:rsidRPr="00BA14E7" w:rsidRDefault="0090377E" w:rsidP="007219E5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  <w:r w:rsidRPr="00BA14E7">
              <w:rPr>
                <w:sz w:val="20"/>
                <w:szCs w:val="20"/>
              </w:rPr>
              <w:t>№</w:t>
            </w:r>
          </w:p>
          <w:p w:rsidR="0090377E" w:rsidRPr="00BA14E7" w:rsidRDefault="0090377E" w:rsidP="007219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A14E7">
              <w:rPr>
                <w:sz w:val="20"/>
                <w:szCs w:val="20"/>
              </w:rPr>
              <w:t xml:space="preserve"> № </w:t>
            </w:r>
            <w:proofErr w:type="spellStart"/>
            <w:proofErr w:type="gramStart"/>
            <w:r w:rsidRPr="00BA14E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A14E7">
              <w:rPr>
                <w:sz w:val="20"/>
                <w:szCs w:val="20"/>
              </w:rPr>
              <w:t>/</w:t>
            </w:r>
            <w:proofErr w:type="spellStart"/>
            <w:r w:rsidRPr="00BA14E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19" w:type="dxa"/>
            <w:vMerge w:val="restart"/>
          </w:tcPr>
          <w:p w:rsidR="0090377E" w:rsidRPr="00BA14E7" w:rsidRDefault="0090377E" w:rsidP="007219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4E7">
              <w:rPr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</w:tcPr>
          <w:p w:rsidR="0090377E" w:rsidRPr="00BA14E7" w:rsidRDefault="0090377E" w:rsidP="007219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4E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103" w:type="dxa"/>
            <w:gridSpan w:val="5"/>
          </w:tcPr>
          <w:p w:rsidR="0090377E" w:rsidRPr="00BA14E7" w:rsidRDefault="0090377E" w:rsidP="007219E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BA14E7">
              <w:rPr>
                <w:sz w:val="20"/>
                <w:szCs w:val="20"/>
              </w:rPr>
              <w:t>Значение целевого показателя</w:t>
            </w:r>
          </w:p>
        </w:tc>
      </w:tr>
      <w:tr w:rsidR="0090377E" w:rsidRPr="00BA14E7" w:rsidTr="007219E5">
        <w:trPr>
          <w:trHeight w:val="310"/>
        </w:trPr>
        <w:tc>
          <w:tcPr>
            <w:tcW w:w="483" w:type="dxa"/>
            <w:vMerge/>
            <w:vAlign w:val="center"/>
          </w:tcPr>
          <w:p w:rsidR="0090377E" w:rsidRPr="00BA14E7" w:rsidRDefault="0090377E" w:rsidP="007219E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dxa"/>
            <w:vMerge/>
            <w:vAlign w:val="center"/>
          </w:tcPr>
          <w:p w:rsidR="0090377E" w:rsidRPr="00BA14E7" w:rsidRDefault="0090377E" w:rsidP="007219E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0377E" w:rsidRPr="00BA14E7" w:rsidRDefault="0090377E" w:rsidP="007219E5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77E" w:rsidRPr="00BA14E7" w:rsidRDefault="0090377E" w:rsidP="007219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4E7">
              <w:rPr>
                <w:sz w:val="20"/>
                <w:szCs w:val="20"/>
              </w:rPr>
              <w:t>2023</w:t>
            </w:r>
          </w:p>
        </w:tc>
        <w:tc>
          <w:tcPr>
            <w:tcW w:w="993" w:type="dxa"/>
          </w:tcPr>
          <w:p w:rsidR="0090377E" w:rsidRPr="00BA14E7" w:rsidRDefault="0090377E" w:rsidP="007219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4E7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90377E" w:rsidRPr="00BA14E7" w:rsidRDefault="0090377E" w:rsidP="007219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4E7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:rsidR="0090377E" w:rsidRPr="00BA14E7" w:rsidRDefault="0090377E" w:rsidP="007219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4E7"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</w:tcPr>
          <w:p w:rsidR="0090377E" w:rsidRPr="00BA14E7" w:rsidRDefault="0090377E" w:rsidP="007219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4E7">
              <w:rPr>
                <w:sz w:val="20"/>
                <w:szCs w:val="20"/>
              </w:rPr>
              <w:t>2027</w:t>
            </w:r>
          </w:p>
        </w:tc>
      </w:tr>
      <w:tr w:rsidR="0090377E" w:rsidRPr="00BA14E7" w:rsidTr="00394045">
        <w:trPr>
          <w:trHeight w:val="279"/>
        </w:trPr>
        <w:tc>
          <w:tcPr>
            <w:tcW w:w="483" w:type="dxa"/>
            <w:vAlign w:val="center"/>
          </w:tcPr>
          <w:p w:rsidR="0090377E" w:rsidRPr="00BA14E7" w:rsidRDefault="0090377E" w:rsidP="0039404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BA14E7">
              <w:rPr>
                <w:sz w:val="20"/>
                <w:szCs w:val="20"/>
              </w:rPr>
              <w:t>11</w:t>
            </w:r>
          </w:p>
        </w:tc>
        <w:tc>
          <w:tcPr>
            <w:tcW w:w="2919" w:type="dxa"/>
            <w:vAlign w:val="center"/>
          </w:tcPr>
          <w:p w:rsidR="0090377E" w:rsidRPr="00BA14E7" w:rsidRDefault="0090377E" w:rsidP="007219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4E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0377E" w:rsidRPr="00BA14E7" w:rsidRDefault="0090377E" w:rsidP="007219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4E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90377E" w:rsidRPr="00BA14E7" w:rsidRDefault="0090377E" w:rsidP="007219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4E7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90377E" w:rsidRPr="00BA14E7" w:rsidRDefault="0090377E" w:rsidP="007219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4E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90377E" w:rsidRPr="00BA14E7" w:rsidRDefault="0090377E" w:rsidP="007219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4E7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90377E" w:rsidRPr="00BA14E7" w:rsidRDefault="0090377E" w:rsidP="007219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4E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90377E" w:rsidRPr="00BA14E7" w:rsidRDefault="0090377E" w:rsidP="007219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14E7">
              <w:rPr>
                <w:sz w:val="20"/>
                <w:szCs w:val="20"/>
              </w:rPr>
              <w:t>8</w:t>
            </w:r>
          </w:p>
        </w:tc>
      </w:tr>
      <w:tr w:rsidR="0090377E" w:rsidRPr="00BA14E7" w:rsidTr="007219E5">
        <w:trPr>
          <w:trHeight w:val="710"/>
        </w:trPr>
        <w:tc>
          <w:tcPr>
            <w:tcW w:w="483" w:type="dxa"/>
          </w:tcPr>
          <w:p w:rsidR="0090377E" w:rsidRPr="00BA14E7" w:rsidRDefault="0090377E" w:rsidP="007219E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BA14E7">
              <w:rPr>
                <w:sz w:val="20"/>
                <w:szCs w:val="20"/>
              </w:rPr>
              <w:t>11.</w:t>
            </w:r>
          </w:p>
        </w:tc>
        <w:tc>
          <w:tcPr>
            <w:tcW w:w="9156" w:type="dxa"/>
            <w:gridSpan w:val="7"/>
          </w:tcPr>
          <w:p w:rsidR="0090377E" w:rsidRDefault="0090377E" w:rsidP="00B33C2E">
            <w:pPr>
              <w:autoSpaceDE w:val="0"/>
              <w:autoSpaceDN w:val="0"/>
              <w:adjustRightInd w:val="0"/>
              <w:ind w:left="-57" w:firstLine="567"/>
              <w:jc w:val="both"/>
              <w:rPr>
                <w:sz w:val="20"/>
                <w:szCs w:val="20"/>
              </w:rPr>
            </w:pPr>
            <w:r w:rsidRPr="00BA14E7">
              <w:rPr>
                <w:sz w:val="20"/>
                <w:szCs w:val="20"/>
              </w:rPr>
              <w:t>Задача</w:t>
            </w:r>
            <w:r w:rsidR="002A168D">
              <w:rPr>
                <w:sz w:val="20"/>
                <w:szCs w:val="20"/>
              </w:rPr>
              <w:t xml:space="preserve"> </w:t>
            </w:r>
            <w:r w:rsidRPr="00BA14E7">
              <w:rPr>
                <w:sz w:val="20"/>
                <w:szCs w:val="20"/>
              </w:rPr>
              <w:t>1 «</w:t>
            </w:r>
            <w:r w:rsidR="00F62285" w:rsidRPr="00F62285">
              <w:rPr>
                <w:sz w:val="20"/>
                <w:szCs w:val="20"/>
              </w:rPr>
              <w:t>Укрепление действенной системы патриотического воспитания подрастающего поколения, повышение уровня информированности различных категорий населения</w:t>
            </w:r>
            <w:r w:rsidRPr="00BA14E7">
              <w:rPr>
                <w:sz w:val="20"/>
                <w:szCs w:val="20"/>
              </w:rPr>
              <w:t>»</w:t>
            </w:r>
            <w:r w:rsidR="00F62285">
              <w:rPr>
                <w:sz w:val="20"/>
                <w:szCs w:val="20"/>
              </w:rPr>
              <w:t>;</w:t>
            </w:r>
          </w:p>
          <w:p w:rsidR="0090377E" w:rsidRDefault="0090377E" w:rsidP="00B33C2E">
            <w:pPr>
              <w:autoSpaceDE w:val="0"/>
              <w:autoSpaceDN w:val="0"/>
              <w:adjustRightInd w:val="0"/>
              <w:ind w:firstLine="510"/>
              <w:jc w:val="both"/>
              <w:rPr>
                <w:sz w:val="20"/>
                <w:szCs w:val="20"/>
              </w:rPr>
            </w:pPr>
            <w:r w:rsidRPr="00BA14E7">
              <w:rPr>
                <w:sz w:val="20"/>
                <w:szCs w:val="20"/>
              </w:rPr>
              <w:t>Задача</w:t>
            </w:r>
            <w:r w:rsidR="002A16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«</w:t>
            </w:r>
            <w:r w:rsidR="00F62285" w:rsidRPr="00F62285">
              <w:rPr>
                <w:sz w:val="24"/>
                <w:szCs w:val="24"/>
              </w:rPr>
              <w:t xml:space="preserve"> </w:t>
            </w:r>
            <w:r w:rsidR="00F62285" w:rsidRPr="00F62285">
              <w:rPr>
                <w:sz w:val="20"/>
                <w:szCs w:val="20"/>
              </w:rPr>
              <w:t>Формирование общественного мнения о высоком социальном статусе ветеранов ВОВ</w:t>
            </w:r>
            <w:r>
              <w:rPr>
                <w:sz w:val="20"/>
                <w:szCs w:val="20"/>
              </w:rPr>
              <w:t>»</w:t>
            </w:r>
            <w:r w:rsidR="002A168D">
              <w:rPr>
                <w:sz w:val="20"/>
                <w:szCs w:val="20"/>
              </w:rPr>
              <w:t>;</w:t>
            </w:r>
          </w:p>
          <w:p w:rsidR="0090377E" w:rsidRPr="00BA14E7" w:rsidRDefault="0090377E" w:rsidP="00B33C2E">
            <w:pPr>
              <w:autoSpaceDE w:val="0"/>
              <w:autoSpaceDN w:val="0"/>
              <w:adjustRightInd w:val="0"/>
              <w:ind w:firstLine="5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</w:t>
            </w:r>
            <w:r w:rsidR="002A16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 «</w:t>
            </w:r>
            <w:r w:rsidR="002A168D" w:rsidRPr="002A168D">
              <w:rPr>
                <w:sz w:val="20"/>
                <w:szCs w:val="20"/>
              </w:rPr>
              <w:t>Материально-техническое обеспечение организации и проведения на качественно высоком художественном уровне массовых мероприятий на территории Кропоткинского городского поселени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90377E" w:rsidRPr="00BA14E7" w:rsidTr="007219E5">
        <w:tc>
          <w:tcPr>
            <w:tcW w:w="483" w:type="dxa"/>
          </w:tcPr>
          <w:p w:rsidR="0090377E" w:rsidRPr="00BA14E7" w:rsidRDefault="0090377E" w:rsidP="007219E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BA14E7">
              <w:rPr>
                <w:sz w:val="20"/>
                <w:szCs w:val="20"/>
              </w:rPr>
              <w:t>11.1</w:t>
            </w:r>
          </w:p>
        </w:tc>
        <w:tc>
          <w:tcPr>
            <w:tcW w:w="2919" w:type="dxa"/>
          </w:tcPr>
          <w:p w:rsidR="0090377E" w:rsidRPr="00BA14E7" w:rsidRDefault="00856D7C" w:rsidP="007219E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6D7C">
              <w:rPr>
                <w:sz w:val="20"/>
                <w:szCs w:val="20"/>
              </w:rPr>
              <w:t>Исполнение мероприятий Программы</w:t>
            </w:r>
          </w:p>
        </w:tc>
        <w:tc>
          <w:tcPr>
            <w:tcW w:w="1134" w:type="dxa"/>
          </w:tcPr>
          <w:p w:rsidR="0090377E" w:rsidRPr="00BA14E7" w:rsidRDefault="00856D7C" w:rsidP="007219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90377E" w:rsidRPr="00BA14E7" w:rsidRDefault="00856D7C" w:rsidP="007219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0377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0377E" w:rsidRPr="00BA14E7" w:rsidRDefault="00856D7C" w:rsidP="007219E5">
            <w:pPr>
              <w:autoSpaceDE w:val="0"/>
              <w:autoSpaceDN w:val="0"/>
              <w:adjustRightInd w:val="0"/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0377E" w:rsidRPr="00BA14E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0377E" w:rsidRPr="00BA14E7" w:rsidRDefault="00856D7C" w:rsidP="007219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0377E" w:rsidRPr="00BA14E7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0377E" w:rsidRPr="00BA14E7" w:rsidRDefault="00856D7C" w:rsidP="007219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0377E" w:rsidRPr="00BA14E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0377E" w:rsidRPr="00BA14E7" w:rsidRDefault="00856D7C" w:rsidP="00856D7C">
            <w:pPr>
              <w:autoSpaceDE w:val="0"/>
              <w:autoSpaceDN w:val="0"/>
              <w:adjustRightInd w:val="0"/>
              <w:ind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637898" w:rsidRPr="009D48C9" w:rsidRDefault="00637898" w:rsidP="00637898">
      <w:pPr>
        <w:rPr>
          <w:rFonts w:eastAsia="Calibri"/>
          <w:b/>
          <w:bCs/>
          <w:sz w:val="24"/>
          <w:szCs w:val="24"/>
          <w:lang w:eastAsia="en-US"/>
        </w:rPr>
      </w:pPr>
    </w:p>
    <w:p w:rsidR="0090377E" w:rsidRPr="009D48C9" w:rsidRDefault="0090377E" w:rsidP="00637898">
      <w:pPr>
        <w:shd w:val="clear" w:color="auto" w:fill="FFFFFF"/>
        <w:autoSpaceDE w:val="0"/>
        <w:autoSpaceDN w:val="0"/>
        <w:adjustRightInd w:val="0"/>
        <w:outlineLvl w:val="0"/>
        <w:rPr>
          <w:b/>
          <w:bCs/>
          <w:color w:val="000000"/>
          <w:sz w:val="24"/>
          <w:szCs w:val="24"/>
        </w:rPr>
      </w:pPr>
    </w:p>
    <w:sectPr w:rsidR="0090377E" w:rsidRPr="009D48C9" w:rsidSect="00F57DF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10E05"/>
    <w:multiLevelType w:val="hybridMultilevel"/>
    <w:tmpl w:val="ECCAC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77B85"/>
    <w:rsid w:val="0000573F"/>
    <w:rsid w:val="000250D2"/>
    <w:rsid w:val="00031E7A"/>
    <w:rsid w:val="0003407F"/>
    <w:rsid w:val="00063726"/>
    <w:rsid w:val="00075AF7"/>
    <w:rsid w:val="00085DC7"/>
    <w:rsid w:val="000A3A59"/>
    <w:rsid w:val="000A5DAD"/>
    <w:rsid w:val="000B2927"/>
    <w:rsid w:val="000D1266"/>
    <w:rsid w:val="000E46E1"/>
    <w:rsid w:val="000F6A6D"/>
    <w:rsid w:val="001001D3"/>
    <w:rsid w:val="00132E0B"/>
    <w:rsid w:val="001536DE"/>
    <w:rsid w:val="0015554B"/>
    <w:rsid w:val="00180B34"/>
    <w:rsid w:val="001A00D1"/>
    <w:rsid w:val="001A25B4"/>
    <w:rsid w:val="001A58FF"/>
    <w:rsid w:val="001C34E5"/>
    <w:rsid w:val="001D077D"/>
    <w:rsid w:val="001F014C"/>
    <w:rsid w:val="001F73CB"/>
    <w:rsid w:val="00204455"/>
    <w:rsid w:val="002114EF"/>
    <w:rsid w:val="002135CA"/>
    <w:rsid w:val="00220FD6"/>
    <w:rsid w:val="00233E62"/>
    <w:rsid w:val="002340FB"/>
    <w:rsid w:val="0026468B"/>
    <w:rsid w:val="00272584"/>
    <w:rsid w:val="00277650"/>
    <w:rsid w:val="002A168D"/>
    <w:rsid w:val="002B168E"/>
    <w:rsid w:val="002D2625"/>
    <w:rsid w:val="002E5B38"/>
    <w:rsid w:val="002F0A7C"/>
    <w:rsid w:val="002F3957"/>
    <w:rsid w:val="00326D98"/>
    <w:rsid w:val="003508B5"/>
    <w:rsid w:val="00365EC2"/>
    <w:rsid w:val="00394045"/>
    <w:rsid w:val="003967DA"/>
    <w:rsid w:val="0039764A"/>
    <w:rsid w:val="003A1D3E"/>
    <w:rsid w:val="004021E9"/>
    <w:rsid w:val="0040742C"/>
    <w:rsid w:val="00412081"/>
    <w:rsid w:val="00423963"/>
    <w:rsid w:val="00436F41"/>
    <w:rsid w:val="00445597"/>
    <w:rsid w:val="00457974"/>
    <w:rsid w:val="004819B2"/>
    <w:rsid w:val="004A07D4"/>
    <w:rsid w:val="004B26B5"/>
    <w:rsid w:val="004C2C4B"/>
    <w:rsid w:val="004F2974"/>
    <w:rsid w:val="004F6521"/>
    <w:rsid w:val="005043F5"/>
    <w:rsid w:val="00504FC9"/>
    <w:rsid w:val="00522E8C"/>
    <w:rsid w:val="00545314"/>
    <w:rsid w:val="00554878"/>
    <w:rsid w:val="00571DC9"/>
    <w:rsid w:val="00577B85"/>
    <w:rsid w:val="00592E13"/>
    <w:rsid w:val="005A561A"/>
    <w:rsid w:val="005B756E"/>
    <w:rsid w:val="005C2A71"/>
    <w:rsid w:val="005F4AB7"/>
    <w:rsid w:val="006251BE"/>
    <w:rsid w:val="00631858"/>
    <w:rsid w:val="00637898"/>
    <w:rsid w:val="006624E9"/>
    <w:rsid w:val="006657CE"/>
    <w:rsid w:val="00671C95"/>
    <w:rsid w:val="00677F48"/>
    <w:rsid w:val="006833E9"/>
    <w:rsid w:val="006A3199"/>
    <w:rsid w:val="006B29B8"/>
    <w:rsid w:val="006D3589"/>
    <w:rsid w:val="00717864"/>
    <w:rsid w:val="00717915"/>
    <w:rsid w:val="00745E54"/>
    <w:rsid w:val="0076050A"/>
    <w:rsid w:val="007869E1"/>
    <w:rsid w:val="00794ACF"/>
    <w:rsid w:val="0079579F"/>
    <w:rsid w:val="007A11DA"/>
    <w:rsid w:val="007A42F3"/>
    <w:rsid w:val="007B4533"/>
    <w:rsid w:val="007B6A54"/>
    <w:rsid w:val="007D05C0"/>
    <w:rsid w:val="00802402"/>
    <w:rsid w:val="00805085"/>
    <w:rsid w:val="008239A8"/>
    <w:rsid w:val="00825410"/>
    <w:rsid w:val="00856D7C"/>
    <w:rsid w:val="008630E1"/>
    <w:rsid w:val="008A18CF"/>
    <w:rsid w:val="008A5971"/>
    <w:rsid w:val="008C022F"/>
    <w:rsid w:val="008D4466"/>
    <w:rsid w:val="008F222F"/>
    <w:rsid w:val="008F258A"/>
    <w:rsid w:val="0090377E"/>
    <w:rsid w:val="00933EF5"/>
    <w:rsid w:val="00934DF5"/>
    <w:rsid w:val="00974BA8"/>
    <w:rsid w:val="00985922"/>
    <w:rsid w:val="00997C72"/>
    <w:rsid w:val="009A23EF"/>
    <w:rsid w:val="009A5198"/>
    <w:rsid w:val="009A6441"/>
    <w:rsid w:val="009C3976"/>
    <w:rsid w:val="009D48C9"/>
    <w:rsid w:val="009F1ADC"/>
    <w:rsid w:val="00A0770E"/>
    <w:rsid w:val="00A525CF"/>
    <w:rsid w:val="00A66D69"/>
    <w:rsid w:val="00A67E06"/>
    <w:rsid w:val="00AC1C3D"/>
    <w:rsid w:val="00AC1D71"/>
    <w:rsid w:val="00AC74F2"/>
    <w:rsid w:val="00AD6EE9"/>
    <w:rsid w:val="00B00782"/>
    <w:rsid w:val="00B02A1B"/>
    <w:rsid w:val="00B02A54"/>
    <w:rsid w:val="00B10872"/>
    <w:rsid w:val="00B25B90"/>
    <w:rsid w:val="00B31E37"/>
    <w:rsid w:val="00B33C2E"/>
    <w:rsid w:val="00B45022"/>
    <w:rsid w:val="00BB0490"/>
    <w:rsid w:val="00BB06B3"/>
    <w:rsid w:val="00BD257E"/>
    <w:rsid w:val="00BF239C"/>
    <w:rsid w:val="00C0671F"/>
    <w:rsid w:val="00C43758"/>
    <w:rsid w:val="00C46FDC"/>
    <w:rsid w:val="00C54CBC"/>
    <w:rsid w:val="00C71BC2"/>
    <w:rsid w:val="00CA53A0"/>
    <w:rsid w:val="00CB5AC7"/>
    <w:rsid w:val="00CC69C3"/>
    <w:rsid w:val="00CE23D4"/>
    <w:rsid w:val="00CF0C03"/>
    <w:rsid w:val="00D07ADD"/>
    <w:rsid w:val="00D12561"/>
    <w:rsid w:val="00D35651"/>
    <w:rsid w:val="00D403DE"/>
    <w:rsid w:val="00D574AA"/>
    <w:rsid w:val="00D64B71"/>
    <w:rsid w:val="00DD1643"/>
    <w:rsid w:val="00DF1725"/>
    <w:rsid w:val="00E53D14"/>
    <w:rsid w:val="00E62752"/>
    <w:rsid w:val="00E67424"/>
    <w:rsid w:val="00E853BB"/>
    <w:rsid w:val="00EB249A"/>
    <w:rsid w:val="00F02845"/>
    <w:rsid w:val="00F04B5D"/>
    <w:rsid w:val="00F156B4"/>
    <w:rsid w:val="00F434FC"/>
    <w:rsid w:val="00F472E7"/>
    <w:rsid w:val="00F57DFE"/>
    <w:rsid w:val="00F62285"/>
    <w:rsid w:val="00F71B20"/>
    <w:rsid w:val="00F80B27"/>
    <w:rsid w:val="00F83062"/>
    <w:rsid w:val="00F83F6F"/>
    <w:rsid w:val="00FB4035"/>
    <w:rsid w:val="00FD2391"/>
    <w:rsid w:val="00FD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963"/>
    <w:pPr>
      <w:ind w:left="720"/>
      <w:contextualSpacing/>
    </w:pPr>
  </w:style>
  <w:style w:type="table" w:styleId="a4">
    <w:name w:val="Table Grid"/>
    <w:basedOn w:val="a1"/>
    <w:uiPriority w:val="59"/>
    <w:rsid w:val="002F3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239A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001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1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674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B3AF-5400-450F-94FC-3EAEF302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7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dexp</cp:lastModifiedBy>
  <cp:revision>61</cp:revision>
  <cp:lastPrinted>2022-11-15T08:16:00Z</cp:lastPrinted>
  <dcterms:created xsi:type="dcterms:W3CDTF">2019-07-01T00:45:00Z</dcterms:created>
  <dcterms:modified xsi:type="dcterms:W3CDTF">2022-11-15T08:16:00Z</dcterms:modified>
</cp:coreProperties>
</file>